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E2" w:rsidRPr="00B725E3" w:rsidRDefault="00F469E2" w:rsidP="00F469E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25E3">
        <w:rPr>
          <w:rFonts w:ascii="TH SarabunPSK" w:hAnsi="TH SarabunPSK" w:cs="TH SarabunPSK"/>
          <w:b/>
          <w:bCs/>
          <w:sz w:val="36"/>
          <w:szCs w:val="36"/>
          <w:cs/>
        </w:rPr>
        <w:t>รายชื่อการค้นคว้าอิสระของนิสิตหลักสูตรการศึกษามหาบัณฑิต  สาขาวิชาการบริหารการศึกษา</w:t>
      </w:r>
    </w:p>
    <w:p w:rsidR="00F469E2" w:rsidRPr="00B725E3" w:rsidRDefault="00F469E2" w:rsidP="00F469E2">
      <w:pPr>
        <w:pStyle w:val="1"/>
        <w:rPr>
          <w:rFonts w:ascii="TH SarabunPSK" w:hAnsi="TH SarabunPSK" w:cs="TH SarabunPSK"/>
          <w:sz w:val="36"/>
          <w:szCs w:val="36"/>
        </w:rPr>
      </w:pPr>
      <w:r w:rsidRPr="00B725E3">
        <w:rPr>
          <w:rFonts w:ascii="TH SarabunPSK" w:hAnsi="TH SarabunPSK" w:cs="TH SarabunPSK"/>
          <w:sz w:val="36"/>
          <w:szCs w:val="36"/>
          <w:cs/>
        </w:rPr>
        <w:t xml:space="preserve">ที่สำเร็จการศึกษาในปีการศึกษา </w:t>
      </w:r>
      <w:r w:rsidRPr="00B725E3">
        <w:rPr>
          <w:rFonts w:ascii="TH SarabunPSK" w:hAnsi="TH SarabunPSK" w:cs="TH SarabunPSK"/>
          <w:sz w:val="36"/>
          <w:szCs w:val="36"/>
        </w:rPr>
        <w:t>256</w:t>
      </w:r>
      <w:r w:rsidR="00155114">
        <w:rPr>
          <w:rFonts w:ascii="TH SarabunPSK" w:hAnsi="TH SarabunPSK" w:cs="TH SarabunPSK"/>
          <w:sz w:val="36"/>
          <w:szCs w:val="36"/>
        </w:rPr>
        <w:t>0</w:t>
      </w: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F469E2" w:rsidRPr="00B725E3" w:rsidTr="00343FE9"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5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C001D2" w:rsidRDefault="00155114" w:rsidP="006A491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ภาวะผู้นำเชิงสร้างสรรค์ของผู้บริหารสถานศึกษาตามความคิดเห็นของครู สังกัดสำนักงานเขตพื้นที่การศึกษาประถมศึกษาสงขลา เขต 1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C001D2" w:rsidRDefault="00155114" w:rsidP="006A491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น.ส.นันทาทิพย์  เพชรสุวรรณ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155114" w:rsidRDefault="00F469E2" w:rsidP="006A4914">
            <w:pPr>
              <w:rPr>
                <w:rFonts w:ascii="TH SarabunPSK" w:hAnsi="TH SarabunPSK" w:cs="TH SarabunPSK"/>
                <w:color w:val="FF0000"/>
              </w:rPr>
            </w:pPr>
            <w:r w:rsidRPr="00155114">
              <w:rPr>
                <w:rFonts w:ascii="TH SarabunPSK" w:hAnsi="TH SarabunPSK" w:cs="TH SarabunPSK"/>
                <w:cs/>
              </w:rPr>
              <w:t>อา</w:t>
            </w:r>
            <w:r w:rsidRPr="00155114">
              <w:rPr>
                <w:rFonts w:ascii="TH SarabunPSK" w:hAnsi="TH SarabunPSK" w:cs="TH SarabunPSK" w:hint="cs"/>
                <w:cs/>
              </w:rPr>
              <w:t xml:space="preserve">จารย์ </w:t>
            </w:r>
            <w:r w:rsidRPr="00155114">
              <w:rPr>
                <w:rFonts w:ascii="TH SarabunPSK" w:hAnsi="TH SarabunPSK" w:cs="TH SarabunPSK"/>
                <w:cs/>
              </w:rPr>
              <w:t>ดร. ศิลป์ชัย สุวรรณมณี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่า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F43E5" w:rsidRDefault="00F469E2" w:rsidP="006A4914">
            <w:pPr>
              <w:rPr>
                <w:rFonts w:ascii="TH SarabunPSK" w:hAnsi="TH SarabunPSK" w:cs="TH SarabunPSK"/>
              </w:rPr>
            </w:pPr>
            <w:r w:rsidRPr="00BF43E5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BF43E5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BF43E5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F469E2" w:rsidRPr="00BF43E5" w:rsidRDefault="00F469E2" w:rsidP="006A4914">
            <w:pPr>
              <w:rPr>
                <w:rFonts w:ascii="TH SarabunPSK" w:hAnsi="TH SarabunPSK" w:cs="TH SarabunPSK"/>
              </w:rPr>
            </w:pPr>
            <w:r w:rsidRPr="00BF43E5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BF43E5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BF43E5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BF43E5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BF43E5">
              <w:rPr>
                <w:rFonts w:ascii="TH SarabunPSK" w:hAnsi="TH SarabunPSK" w:cs="TH SarabunPSK"/>
                <w:cs/>
              </w:rPr>
              <w:t>เราะ</w:t>
            </w:r>
          </w:p>
          <w:p w:rsidR="00F469E2" w:rsidRPr="00155114" w:rsidRDefault="00F469E2" w:rsidP="006A4914">
            <w:pPr>
              <w:rPr>
                <w:rFonts w:ascii="TH SarabunPSK" w:hAnsi="TH SarabunPSK" w:cs="TH SarabunPSK"/>
                <w:color w:val="FF0000"/>
              </w:rPr>
            </w:pPr>
            <w:r w:rsidRPr="00BF43E5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  <w:r w:rsidRPr="00155114">
              <w:rPr>
                <w:rFonts w:ascii="TH SarabunPSK" w:hAnsi="TH SarabunPSK" w:cs="TH SarabunPSK"/>
                <w:color w:val="FF0000"/>
                <w:cs/>
              </w:rPr>
              <w:tab/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155114" w:rsidRDefault="00155114" w:rsidP="006A4914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155114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343FE9" w:rsidRDefault="00343FE9" w:rsidP="006A4914">
            <w:pPr>
              <w:rPr>
                <w:rFonts w:ascii="TH SarabunPSK" w:hAnsi="TH SarabunPSK" w:cs="TH SarabunPSK"/>
                <w:cs/>
              </w:rPr>
            </w:pPr>
            <w:r w:rsidRPr="00343FE9">
              <w:rPr>
                <w:rFonts w:ascii="TH SarabunPSK" w:hAnsi="TH SarabunPSK" w:cs="TH SarabunPSK"/>
                <w:cs/>
              </w:rPr>
              <w:t>ทักษะของผู้บริหารสถานศึกษาตามความคิดเห็นของครู สังกัดสำนักงานเขตพื้นที่การศึกษาประถมศึกษาปัตตานี เขต 1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343FE9" w:rsidRDefault="00343FE9" w:rsidP="006A4914">
            <w:pPr>
              <w:rPr>
                <w:rFonts w:ascii="TH SarabunPSK" w:hAnsi="TH SarabunPSK" w:cs="TH SarabunPSK"/>
              </w:rPr>
            </w:pPr>
            <w:r w:rsidRPr="00343FE9">
              <w:rPr>
                <w:rFonts w:ascii="TH SarabunPSK" w:hAnsi="TH SarabunPSK" w:cs="TH SarabunPSK"/>
                <w:cs/>
              </w:rPr>
              <w:t>น.ส.กนกพิชญ์  พิพิธกุล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343FE9" w:rsidRDefault="00F469E2" w:rsidP="006A4914">
            <w:pPr>
              <w:rPr>
                <w:rFonts w:ascii="TH SarabunPSK" w:hAnsi="TH SarabunPSK" w:cs="TH SarabunPSK"/>
              </w:rPr>
            </w:pPr>
            <w:r w:rsidRPr="00343FE9">
              <w:rPr>
                <w:rFonts w:ascii="TH SarabunPSK" w:hAnsi="TH SarabunPSK" w:cs="TH SarabunPSK"/>
                <w:cs/>
              </w:rPr>
              <w:t>อา</w:t>
            </w:r>
            <w:r w:rsidRPr="00343FE9">
              <w:rPr>
                <w:rFonts w:ascii="TH SarabunPSK" w:hAnsi="TH SarabunPSK" w:cs="TH SarabunPSK" w:hint="cs"/>
                <w:cs/>
              </w:rPr>
              <w:t xml:space="preserve">จารย์ </w:t>
            </w:r>
            <w:r w:rsidRPr="00343FE9">
              <w:rPr>
                <w:rFonts w:ascii="TH SarabunPSK" w:hAnsi="TH SarabunPSK" w:cs="TH SarabunPSK"/>
                <w:cs/>
              </w:rPr>
              <w:t>ดร. ศิลป์ชัย สุวรรณมณี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่า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  <w:r w:rsidRPr="00C001D2">
              <w:rPr>
                <w:rFonts w:ascii="TH SarabunPSK" w:hAnsi="TH SarabunPSK" w:cs="TH SarabunPSK"/>
                <w:cs/>
              </w:rPr>
              <w:t xml:space="preserve"> ดร. </w:t>
            </w:r>
            <w:r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F469E2" w:rsidRPr="00155114" w:rsidRDefault="005F4217" w:rsidP="005F421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155114" w:rsidRDefault="00155114" w:rsidP="006A4914">
            <w:pPr>
              <w:rPr>
                <w:rFonts w:ascii="TH SarabunPSK" w:hAnsi="TH SarabunPSK" w:cs="TH SarabunPSK"/>
                <w:color w:val="FF0000"/>
              </w:rPr>
            </w:pPr>
            <w:r w:rsidRPr="00155114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155114" w:rsidRDefault="00343FE9" w:rsidP="006A4914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343FE9">
              <w:rPr>
                <w:rFonts w:ascii="TH SarabunPSK" w:hAnsi="TH SarabunPSK" w:cs="TH SarabunPSK"/>
                <w:cs/>
              </w:rPr>
              <w:t>การบริหารงานทั่วไปของผู้บริหารสถานศึกษา ตามความคิดเห็นของครู สังกัดสำนักงานเขตพื้นที่การศึกษาประถมศึกษาสงขลา เขต 1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343FE9" w:rsidRDefault="00343FE9" w:rsidP="006A4914">
            <w:pPr>
              <w:rPr>
                <w:rFonts w:ascii="TH SarabunPSK" w:hAnsi="TH SarabunPSK" w:cs="TH SarabunPSK"/>
              </w:rPr>
            </w:pPr>
            <w:r w:rsidRPr="00343FE9">
              <w:rPr>
                <w:rFonts w:ascii="TH SarabunPSK" w:hAnsi="TH SarabunPSK" w:cs="TH SarabunPSK"/>
                <w:cs/>
              </w:rPr>
              <w:t>น.ส.ขวัญใจ  สงแก้ว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343FE9" w:rsidRDefault="00F469E2" w:rsidP="006A4914">
            <w:pPr>
              <w:rPr>
                <w:rFonts w:ascii="TH SarabunPSK" w:hAnsi="TH SarabunPSK" w:cs="TH SarabunPSK"/>
              </w:rPr>
            </w:pPr>
            <w:r w:rsidRPr="00343FE9">
              <w:rPr>
                <w:rFonts w:ascii="TH SarabunPSK" w:hAnsi="TH SarabunPSK" w:cs="TH SarabunPSK"/>
                <w:cs/>
              </w:rPr>
              <w:t>อา</w:t>
            </w:r>
            <w:r w:rsidRPr="00343FE9">
              <w:rPr>
                <w:rFonts w:ascii="TH SarabunPSK" w:hAnsi="TH SarabunPSK" w:cs="TH SarabunPSK" w:hint="cs"/>
                <w:cs/>
              </w:rPr>
              <w:t xml:space="preserve">จารย์ </w:t>
            </w:r>
            <w:r w:rsidRPr="00343FE9">
              <w:rPr>
                <w:rFonts w:ascii="TH SarabunPSK" w:hAnsi="TH SarabunPSK" w:cs="TH SarabunPSK"/>
                <w:cs/>
              </w:rPr>
              <w:t>ดร. ศิลป์ชัย สุวรรณมณี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่า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EC67D9" w:rsidRDefault="00EC67D9" w:rsidP="00EC67D9">
            <w:pPr>
              <w:rPr>
                <w:rFonts w:ascii="TH SarabunPSK" w:hAnsi="TH SarabunPSK" w:cs="TH SarabunPSK"/>
              </w:rPr>
            </w:pPr>
            <w:r w:rsidRPr="00EC67D9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EC67D9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EC67D9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C67D9" w:rsidRPr="00EC67D9" w:rsidRDefault="00EC67D9" w:rsidP="00276CA1">
            <w:pPr>
              <w:rPr>
                <w:rFonts w:ascii="TH SarabunPSK" w:hAnsi="TH SarabunPSK" w:cs="TH SarabunPSK"/>
                <w:spacing w:val="-6"/>
              </w:rPr>
            </w:pPr>
            <w:r w:rsidRPr="00EC67D9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EC67D9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EC67D9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EC67D9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EC67D9">
              <w:rPr>
                <w:rFonts w:ascii="TH SarabunPSK" w:hAnsi="TH SarabunPSK" w:cs="TH SarabunPSK"/>
                <w:cs/>
              </w:rPr>
              <w:t>เราะ</w:t>
            </w:r>
          </w:p>
          <w:p w:rsidR="00F469E2" w:rsidRPr="00155114" w:rsidRDefault="00F469E2" w:rsidP="00EC67D9">
            <w:pPr>
              <w:rPr>
                <w:rFonts w:ascii="TH SarabunPSK" w:hAnsi="TH SarabunPSK" w:cs="TH SarabunPSK"/>
                <w:color w:val="FF0000"/>
              </w:rPr>
            </w:pPr>
            <w:r w:rsidRPr="00EC67D9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155114" w:rsidRDefault="00155114" w:rsidP="006A4914">
            <w:pPr>
              <w:rPr>
                <w:rFonts w:ascii="TH SarabunPSK" w:hAnsi="TH SarabunPSK" w:cs="TH SarabunPSK"/>
                <w:color w:val="FF0000"/>
              </w:rPr>
            </w:pPr>
            <w:r w:rsidRPr="00155114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155114" w:rsidRDefault="00343FE9" w:rsidP="006A4914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343FE9">
              <w:rPr>
                <w:rFonts w:ascii="TH SarabunPSK" w:hAnsi="TH SarabunPSK" w:cs="TH SarabunPSK"/>
                <w:cs/>
              </w:rPr>
              <w:t>การบริหารงานวิชาการตามความคิดเห็นของครูโรงเรียนขยายโอกาสทางการศึกษา ในสังกัดสำนักงานเขตพื้นที่การศึกษาประถมศึกษาสงขลา เขต 2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343FE9" w:rsidRDefault="00343FE9" w:rsidP="006A4914">
            <w:pPr>
              <w:rPr>
                <w:rFonts w:ascii="TH SarabunPSK" w:hAnsi="TH SarabunPSK" w:cs="TH SarabunPSK"/>
              </w:rPr>
            </w:pPr>
            <w:r w:rsidRPr="00343FE9">
              <w:rPr>
                <w:rFonts w:ascii="TH SarabunPSK" w:hAnsi="TH SarabunPSK" w:cs="TH SarabunPSK"/>
                <w:cs/>
              </w:rPr>
              <w:t>น.ส.จันชรี  เยาดำ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343FE9" w:rsidRDefault="00F469E2" w:rsidP="006A4914">
            <w:pPr>
              <w:rPr>
                <w:rFonts w:ascii="TH SarabunPSK" w:hAnsi="TH SarabunPSK" w:cs="TH SarabunPSK"/>
              </w:rPr>
            </w:pPr>
            <w:r w:rsidRPr="00343FE9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3FE9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3FE9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่า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5" w:rsidRDefault="00BF43E5" w:rsidP="00BF43E5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F469E2" w:rsidRPr="00155114" w:rsidRDefault="00BF43E5" w:rsidP="00BF43E5">
            <w:pPr>
              <w:rPr>
                <w:rFonts w:ascii="TH SarabunPSK" w:hAnsi="TH SarabunPSK" w:cs="TH SarabunPSK"/>
                <w:color w:val="FF0000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155114" w:rsidRDefault="00155114" w:rsidP="006A4914">
            <w:pPr>
              <w:rPr>
                <w:rFonts w:ascii="TH SarabunPSK" w:hAnsi="TH SarabunPSK" w:cs="TH SarabunPSK"/>
                <w:color w:val="FF0000"/>
              </w:rPr>
            </w:pPr>
            <w:r w:rsidRPr="00155114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55153E" w:rsidRDefault="0055153E"/>
    <w:p w:rsidR="00343FE9" w:rsidRDefault="00343FE9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lastRenderedPageBreak/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การจัดการความขัดแย้งของผู้บริหาร ตามความคิดเห็นของครูสังกัดสำนักงานเขตพื้นที่การศึกษาประถมศึกษานราธิวาส  เขต </w:t>
            </w:r>
            <w:r w:rsidRPr="00313EE6">
              <w:rPr>
                <w:rFonts w:ascii="TH SarabunPSK" w:hAnsi="TH SarabunPSK" w:cs="TH SarabunPSK"/>
              </w:rPr>
              <w:t>3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พรศิลป์  ถาวรศรี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7" w:rsidRPr="00345747" w:rsidRDefault="00345747" w:rsidP="00345747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345747" w:rsidRPr="00345747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43FE9" w:rsidRPr="00313EE6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การบริหารงานบุคคลของผู้บริหารสถานศึกษาตามควาคิดเห็นของครูสังกัดสำนักงาน เขตพื้นที่การศึกษาประถมศึกษา ยะลา เขต </w:t>
            </w:r>
            <w:r w:rsidRPr="00313EE6">
              <w:rPr>
                <w:rFonts w:ascii="TH SarabunPSK" w:hAnsi="TH SarabunPSK" w:cs="TH SarabunPSK"/>
              </w:rPr>
              <w:t>2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างอุไร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ณ   เลี่ยนจ้าย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7" w:rsidRDefault="00345747" w:rsidP="00345747">
            <w:pPr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345747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13EE6" w:rsidRPr="00313EE6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ภาวะผู้นำการเปลี่ยนแปลงของผู้บริหารองค์กรปกครองส่วนท้องถิ่น  อำเภอ</w:t>
            </w:r>
            <w:r w:rsidR="00EC67D9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13EE6">
              <w:rPr>
                <w:rFonts w:ascii="TH SarabunPSK" w:hAnsi="TH SarabunPSK" w:cs="TH SarabunPSK"/>
                <w:cs/>
              </w:rPr>
              <w:t>สิงหน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คร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 xml:space="preserve">  จังหวัดสงขลา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วิไล  วัชฤทธิ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5" w:rsidRDefault="00BF43E5" w:rsidP="00BF43E5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13EE6" w:rsidRPr="00313EE6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การศึกษาความสัมพันธ์ระหว่างภาวะผู้นำเชิงสร้างสรรค์ของผู้บริหารสถานศึกษากับบรรยากาศของโรงเรียนตามความคิดเห็นของครู สังกัดสำนักงานเขตพื้นที่การศึกษามัธยมศึกษา เขต 16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อุษ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ีย์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 xml:space="preserve">  ศรีเจริญ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C001D2" w:rsidRDefault="00EC67D9" w:rsidP="00EC67D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EC67D9" w:rsidRDefault="00EC67D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313EE6" w:rsidRPr="00313EE6" w:rsidRDefault="00EC67D9" w:rsidP="00EC67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343FE9" w:rsidRDefault="00343FE9"/>
    <w:p w:rsidR="00313EE6" w:rsidRDefault="00313EE6"/>
    <w:p w:rsidR="00313EE6" w:rsidRDefault="00313EE6"/>
    <w:p w:rsidR="00313EE6" w:rsidRDefault="00313EE6"/>
    <w:p w:rsidR="00313EE6" w:rsidRDefault="00313EE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lastRenderedPageBreak/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กระบวนการตัดสินใจของผู้บริหารสถานศึกษา ตามความคิดเห็นของครู สังกัดสำนักงานเขตพื้นที่การศึกษาประถมศึกษาพังงา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ศุ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ภร ทิ้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แหล๊ะ</w:t>
            </w:r>
            <w:proofErr w:type="spellEnd"/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13EE6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ภาวะผู้นำเชิงกลยุทธ์ของผู้บริหารสถานศึกษาตามความคิดเห็นของครู สังกัดสำนักงานเขตพื้นที่การศึกษาประถมศึกษาปัตตานี เขต </w:t>
            </w:r>
            <w:r w:rsidRPr="00313EE6">
              <w:rPr>
                <w:rFonts w:ascii="TH SarabunPSK" w:hAnsi="TH SarabunPSK" w:cs="TH SarabunPSK"/>
              </w:rPr>
              <w:t>1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กัลยา  อาทรกิจ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45747" w:rsidRDefault="00EC67D9" w:rsidP="00EC67D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EC67D9" w:rsidRPr="00345747" w:rsidRDefault="00EC67D9" w:rsidP="00EC67D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การดำเนินงานจัดการศึกษาศูนย์พัฒนาเด็กเล็กตามความคิดเห็นของครู สังกัดองค์กรปกครองส่วนท้องถิ่น จังหวัดสงขลา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น.ส.กัญญา  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สุวรรโ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ณ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9D268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EC67D9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คุณลักษณะผู้นำของผู้บริหารสถานศึกษาตามความคิดเห็นของครู สังกัดสำนักงานส่งเสริมการศึกษานอกระบบและการศึกษาตามอัธยาศัย จังหวัดสงขลา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ณัฐ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กฤ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ตา จอมศรี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EC67D9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313EE6" w:rsidRDefault="00313EE6" w:rsidP="00313EE6"/>
    <w:p w:rsidR="00313EE6" w:rsidRDefault="00313EE6" w:rsidP="00313EE6"/>
    <w:p w:rsidR="00313EE6" w:rsidRDefault="00313EE6" w:rsidP="00313EE6"/>
    <w:p w:rsidR="00313EE6" w:rsidRDefault="00313EE6" w:rsidP="00313EE6"/>
    <w:p w:rsidR="00313EE6" w:rsidRPr="00313EE6" w:rsidRDefault="00313EE6" w:rsidP="00313EE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การทำงานเป็นทีมตามความคิดเห็นของครู สังกัดสำนักงานเขตพื้นที่การศึกษามัธยมศึกษา เขต </w:t>
            </w:r>
            <w:r w:rsidRPr="00313EE6">
              <w:rPr>
                <w:rFonts w:ascii="TH SarabunPSK" w:hAnsi="TH SarabunPSK" w:cs="TH SarabunPSK"/>
              </w:rPr>
              <w:t>16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ศรสวรรค์  สุขสนาน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313EE6" w:rsidRPr="00313EE6" w:rsidRDefault="009C5E79" w:rsidP="009C5E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การเป็นชุมชนแห่งกา</w:t>
            </w:r>
            <w:r>
              <w:rPr>
                <w:rFonts w:ascii="TH SarabunPSK" w:hAnsi="TH SarabunPSK" w:cs="TH SarabunPSK"/>
                <w:cs/>
              </w:rPr>
              <w:t>รเรียนรู้ทางวิชาชีพของสถานศึกษา</w:t>
            </w:r>
            <w:r w:rsidRPr="00313EE6">
              <w:rPr>
                <w:rFonts w:ascii="TH SarabunPSK" w:hAnsi="TH SarabunPSK" w:cs="TH SarabunPSK"/>
                <w:cs/>
              </w:rPr>
              <w:t xml:space="preserve"> ตามความคิดเห็นของครู  สังกัดสำนักงานเขตพื้นที่การศึกษาประถมศึกษาสงขลา  เขต </w:t>
            </w:r>
            <w:r w:rsidRPr="00313EE6">
              <w:rPr>
                <w:rFonts w:ascii="TH SarabunPSK" w:hAnsi="TH SarabunPSK" w:cs="TH SarabunPSK"/>
              </w:rPr>
              <w:t>1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ปราณี  ไชยภักดี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7" w:rsidRPr="00345747" w:rsidRDefault="00345747" w:rsidP="00345747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345747" w:rsidRPr="00345747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13EE6" w:rsidRPr="00313EE6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ความสัมพันธ์ระหว่างภาวะผู้นำการเปลี่ยนแปลงกับการบริหารงานวิชาการของผู้บริหารสถานศึกษา สังกัดสำนักงานเขตพื้นที่การศึกษาประถมศึกษานราธิวาส เขต 2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ฟาตอนะ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ห์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 xml:space="preserve">  นิและ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345747" w:rsidRDefault="00AA7DC8" w:rsidP="00AA7DC8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AA7DC8" w:rsidRPr="00345747" w:rsidRDefault="00AA7DC8" w:rsidP="00AA7DC8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13EE6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cs/>
              </w:rPr>
            </w:pPr>
            <w:r w:rsidRPr="00313EE6">
              <w:rPr>
                <w:rFonts w:ascii="TH SarabunPSK" w:hAnsi="TH SarabunPSK" w:cs="TH SarabunPSK"/>
                <w:cs/>
              </w:rPr>
              <w:t>การส่งเสริมการจัดการเรียนรู้ของผู้บริหารตามความคิดเห็นของครูสังกัดสานักงานเขตพื้นที่การศึกษาประถมศึกษายะลา เขต 1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น.ส.ระติว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รร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ณ  สุขศิร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313EE6" w:rsidRPr="00313EE6" w:rsidRDefault="009D2689" w:rsidP="009D2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313EE6" w:rsidRPr="00313EE6" w:rsidRDefault="00313EE6" w:rsidP="00313EE6"/>
    <w:p w:rsidR="00313EE6" w:rsidRDefault="00313EE6" w:rsidP="00313EE6"/>
    <w:p w:rsidR="00313EE6" w:rsidRDefault="00313EE6" w:rsidP="00313EE6"/>
    <w:p w:rsidR="00313EE6" w:rsidRDefault="00313EE6" w:rsidP="00313EE6"/>
    <w:p w:rsidR="00313EE6" w:rsidRDefault="00313EE6" w:rsidP="00313EE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  <w:cs/>
              </w:rPr>
            </w:pPr>
            <w:r w:rsidRPr="004B6DDC">
              <w:rPr>
                <w:rFonts w:ascii="TH SarabunPSK" w:hAnsi="TH SarabunPSK" w:cs="TH SarabunPSK"/>
                <w:cs/>
              </w:rPr>
              <w:t>การตัดสินใจของผู้ปกครองในการส่งบุตรหลานเข้าเรียนศูนย์พัฒนาเด็กเล็ก สังกัดองค์กรปกครองส่วนท้องถิ่น  อำเภอสทิงพระ  จังหวัดสงขลา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</w:rPr>
            </w:pPr>
            <w:r w:rsidRPr="004B6DDC">
              <w:rPr>
                <w:rFonts w:ascii="TH SarabunPSK" w:hAnsi="TH SarabunPSK" w:cs="TH SarabunPSK"/>
                <w:cs/>
              </w:rPr>
              <w:t>น.ส.ยินดี  บัวทอง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345747" w:rsidRDefault="00AA7DC8" w:rsidP="00AA7DC8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AA7DC8" w:rsidRPr="00345747" w:rsidRDefault="00AA7DC8" w:rsidP="00AA7DC8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13EE6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  <w:cs/>
              </w:rPr>
            </w:pPr>
            <w:r w:rsidRPr="004B6DDC">
              <w:rPr>
                <w:rFonts w:ascii="TH SarabunPSK" w:hAnsi="TH SarabunPSK" w:cs="TH SarabunPSK"/>
                <w:cs/>
              </w:rPr>
              <w:t>ความสัมพันธ์ระหว่างสมรรถนะของผู้บริหารกับประสิทธิผลของสถานศึกษาตามความคิดเห็นของครูและบุคลากรทางการศึกษา สังกัดสำนักงานเขตพื้นที่การศึกษาประถมศึกษากระบี่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</w:rPr>
            </w:pPr>
            <w:r w:rsidRPr="004B6DDC">
              <w:rPr>
                <w:rFonts w:ascii="TH SarabunPSK" w:hAnsi="TH SarabunPSK" w:cs="TH SarabunPSK"/>
                <w:cs/>
              </w:rPr>
              <w:t xml:space="preserve">น.ส.เรือนเพชร  </w:t>
            </w:r>
            <w:proofErr w:type="spellStart"/>
            <w:r w:rsidRPr="004B6DDC">
              <w:rPr>
                <w:rFonts w:ascii="TH SarabunPSK" w:hAnsi="TH SarabunPSK" w:cs="TH SarabunPSK"/>
                <w:cs/>
              </w:rPr>
              <w:t>เต</w:t>
            </w:r>
            <w:proofErr w:type="spellEnd"/>
            <w:r w:rsidRPr="004B6DDC">
              <w:rPr>
                <w:rFonts w:ascii="TH SarabunPSK" w:hAnsi="TH SarabunPSK" w:cs="TH SarabunPSK"/>
                <w:cs/>
              </w:rPr>
              <w:t>็กลี่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313EE6" w:rsidRPr="00313EE6" w:rsidRDefault="00BF43E5" w:rsidP="00BF43E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  <w:cs/>
              </w:rPr>
            </w:pPr>
            <w:r w:rsidRPr="004B6DDC">
              <w:rPr>
                <w:rFonts w:ascii="TH SarabunPSK" w:hAnsi="TH SarabunPSK" w:cs="TH SarabunPSK"/>
                <w:cs/>
              </w:rPr>
              <w:t>การดำเนินงานระบบดูแลช่วยเหลือนักเรียนของผู้บริหารสถานศึกษา ตาม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B6DDC">
              <w:rPr>
                <w:rFonts w:ascii="TH SarabunPSK" w:hAnsi="TH SarabunPSK" w:cs="TH SarabunPSK"/>
                <w:cs/>
              </w:rPr>
              <w:t>ความคิดเห็นของครู สังกัดสำนักงานเขตพื้นที่การศึกษามัธยมศึกษา เขต 12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</w:rPr>
            </w:pPr>
            <w:r w:rsidRPr="004B6DDC">
              <w:rPr>
                <w:rFonts w:ascii="TH SarabunPSK" w:hAnsi="TH SarabunPSK" w:cs="TH SarabunPSK"/>
                <w:cs/>
              </w:rPr>
              <w:t>น.ส.จันจิรา  ไชยรัตน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  <w:r w:rsidRPr="00C001D2">
              <w:rPr>
                <w:rFonts w:ascii="TH SarabunPSK" w:hAnsi="TH SarabunPSK" w:cs="TH SarabunPSK"/>
                <w:cs/>
              </w:rPr>
              <w:t xml:space="preserve"> ดร. </w:t>
            </w:r>
            <w:r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313EE6" w:rsidRPr="00313EE6" w:rsidRDefault="005F4217" w:rsidP="005F4217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  <w:cs/>
              </w:rPr>
            </w:pPr>
            <w:r w:rsidRPr="004B6DDC">
              <w:rPr>
                <w:rFonts w:ascii="TH SarabunPSK" w:hAnsi="TH SarabunPSK" w:cs="TH SarabunPSK"/>
                <w:cs/>
              </w:rPr>
              <w:t>การปฏิบัติงานตามเกณฑ์มาตรฐานวิชาชีพของครูโรงเรียนสังกัดเทศบาลนครหาดใหญ่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</w:rPr>
            </w:pPr>
            <w:r w:rsidRPr="004B6DDC">
              <w:rPr>
                <w:rFonts w:ascii="TH SarabunPSK" w:hAnsi="TH SarabunPSK" w:cs="TH SarabunPSK"/>
                <w:cs/>
              </w:rPr>
              <w:t>นางพัฒนา  มะลิวัลย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4B6DDC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345747" w:rsidRDefault="00AA7DC8" w:rsidP="00AA7DC8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AA7DC8" w:rsidRPr="00345747" w:rsidRDefault="00AA7DC8" w:rsidP="00AA7DC8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13EE6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313EE6" w:rsidRPr="00313EE6" w:rsidRDefault="00313EE6" w:rsidP="00313EE6"/>
    <w:p w:rsidR="00313EE6" w:rsidRDefault="00313EE6"/>
    <w:p w:rsidR="00D96B96" w:rsidRDefault="00D96B96"/>
    <w:p w:rsidR="00D96B96" w:rsidRDefault="00D96B96"/>
    <w:p w:rsidR="00D96B96" w:rsidRDefault="00D96B9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D96B9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  <w:cs/>
              </w:rPr>
            </w:pPr>
            <w:r w:rsidRPr="00AE3D1F">
              <w:rPr>
                <w:rFonts w:ascii="TH SarabunPSK" w:hAnsi="TH SarabunPSK" w:cs="TH SarabunPSK"/>
                <w:cs/>
              </w:rPr>
              <w:t>ความเป็นองค์การแห่งการเรียนรู้ของสถานศึกษาตามความคิดเห็นของครู สังกัดสำนักงานเขตพื้นที่การศึกษาประถมศึกษาปัตตานีเขต 1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</w:rPr>
            </w:pPr>
            <w:r w:rsidRPr="00AE3D1F">
              <w:rPr>
                <w:rFonts w:ascii="TH SarabunPSK" w:hAnsi="TH SarabunPSK" w:cs="TH SarabunPSK"/>
                <w:cs/>
              </w:rPr>
              <w:t>นางวิไล  ณ ปัตตานี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9D2689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96B96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  <w:cs/>
              </w:rPr>
            </w:pPr>
            <w:r w:rsidRPr="00AE3D1F">
              <w:rPr>
                <w:rFonts w:ascii="TH SarabunPSK" w:hAnsi="TH SarabunPSK" w:cs="TH SarabunPSK"/>
                <w:cs/>
              </w:rPr>
              <w:t>การใช้อำนาจของผู้บริหารสถานศึกษาตามความคิดเห็นของครู สังกัดสำนักงานเขตพื้นที่การศึกษามัธยมศึกษา เขต 12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</w:rPr>
            </w:pPr>
            <w:r w:rsidRPr="00AE3D1F">
              <w:rPr>
                <w:rFonts w:ascii="TH SarabunPSK" w:hAnsi="TH SarabunPSK" w:cs="TH SarabunPSK"/>
                <w:cs/>
              </w:rPr>
              <w:t>นายภูมินทร์  คำเขียว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  <w:r w:rsidRPr="00C001D2">
              <w:rPr>
                <w:rFonts w:ascii="TH SarabunPSK" w:hAnsi="TH SarabunPSK" w:cs="TH SarabunPSK"/>
                <w:cs/>
              </w:rPr>
              <w:t xml:space="preserve"> ดร. </w:t>
            </w:r>
            <w:r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D96B96" w:rsidRPr="00313EE6" w:rsidRDefault="005F4217" w:rsidP="005F4217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  <w:cs/>
              </w:rPr>
            </w:pPr>
            <w:r w:rsidRPr="00AE3D1F">
              <w:rPr>
                <w:rFonts w:ascii="TH SarabunPSK" w:hAnsi="TH SarabunPSK" w:cs="TH SarabunPSK"/>
                <w:cs/>
              </w:rPr>
              <w:t>การบริหารจัดการเทคโนโลยีสารสนเทศและการสื่อสารตามความคิดเห็นของครูสังกัดสำนักงานเขตพื้นที่การศึกษาประถมศึกษาสุราษฎร์ธานี เข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E3D1F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</w:rPr>
            </w:pPr>
            <w:r w:rsidRPr="00AE3D1F">
              <w:rPr>
                <w:rFonts w:ascii="TH SarabunPSK" w:hAnsi="TH SarabunPSK" w:cs="TH SarabunPSK"/>
                <w:cs/>
              </w:rPr>
              <w:t>น.ส.มณ</w:t>
            </w:r>
            <w:proofErr w:type="spellStart"/>
            <w:r w:rsidRPr="00AE3D1F">
              <w:rPr>
                <w:rFonts w:ascii="TH SarabunPSK" w:hAnsi="TH SarabunPSK" w:cs="TH SarabunPSK"/>
                <w:cs/>
              </w:rPr>
              <w:t>ฑิ</w:t>
            </w:r>
            <w:proofErr w:type="spellEnd"/>
            <w:r w:rsidRPr="00AE3D1F">
              <w:rPr>
                <w:rFonts w:ascii="TH SarabunPSK" w:hAnsi="TH SarabunPSK" w:cs="TH SarabunPSK"/>
                <w:cs/>
              </w:rPr>
              <w:t>ตา  บิลเดช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D96B96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  <w:cs/>
              </w:rPr>
            </w:pPr>
            <w:r w:rsidRPr="00AE3D1F">
              <w:rPr>
                <w:rFonts w:ascii="TH SarabunPSK" w:hAnsi="TH SarabunPSK" w:cs="TH SarabunPSK"/>
                <w:cs/>
              </w:rPr>
              <w:t>การจัดการระบบดูแลช่วยเหลือนักเรียนของสถานศึกษา ตามความคิดเห็นของครู สังกัดสำนักงานเขตพื้นที่การศึกษามัธยมศึกษา เขต 13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</w:rPr>
            </w:pPr>
            <w:r w:rsidRPr="00AE3D1F">
              <w:rPr>
                <w:rFonts w:ascii="TH SarabunPSK" w:hAnsi="TH SarabunPSK" w:cs="TH SarabunPSK"/>
                <w:cs/>
              </w:rPr>
              <w:t xml:space="preserve">นายพาวุฒิ  </w:t>
            </w:r>
            <w:proofErr w:type="spellStart"/>
            <w:r w:rsidRPr="00AE3D1F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AE3D1F">
              <w:rPr>
                <w:rFonts w:ascii="TH SarabunPSK" w:hAnsi="TH SarabunPSK" w:cs="TH SarabunPSK"/>
                <w:cs/>
              </w:rPr>
              <w:t>ริมาน</w:t>
            </w:r>
            <w:proofErr w:type="spellStart"/>
            <w:r w:rsidRPr="00AE3D1F">
              <w:rPr>
                <w:rFonts w:ascii="TH SarabunPSK" w:hAnsi="TH SarabunPSK" w:cs="TH SarabunPSK"/>
                <w:cs/>
              </w:rPr>
              <w:t>ูญ</w:t>
            </w:r>
            <w:proofErr w:type="spellEnd"/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AE3D1F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D96B96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D96B9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96" w:rsidRPr="00313EE6" w:rsidRDefault="00D96B96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D96B96" w:rsidRPr="00313EE6" w:rsidRDefault="00D96B96" w:rsidP="00D96B96"/>
    <w:p w:rsidR="00D96B96" w:rsidRDefault="00D96B96"/>
    <w:p w:rsidR="00D84885" w:rsidRDefault="00D84885"/>
    <w:p w:rsidR="00D84885" w:rsidRDefault="00D84885"/>
    <w:p w:rsidR="00D84885" w:rsidRDefault="00D84885"/>
    <w:p w:rsidR="00D84885" w:rsidRDefault="00D8488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D84885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cs/>
              </w:rPr>
            </w:pPr>
            <w:r w:rsidRPr="00D84885">
              <w:rPr>
                <w:rFonts w:ascii="TH SarabunPSK" w:hAnsi="TH SarabunPSK" w:cs="TH SarabunPSK"/>
                <w:cs/>
              </w:rPr>
              <w:t xml:space="preserve">การดำเนินงานตามนโยบายการศึกษาเพื่อการมีงานทำในโรงเรียนเฉพาะความพิการทางสติปัญญา ตามความคิดเห็นของครู สังกัดสำนักบริหารงานการศึกษาพิเศษ         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 w:rsidRPr="00D84885">
              <w:rPr>
                <w:rFonts w:ascii="TH SarabunPSK" w:hAnsi="TH SarabunPSK" w:cs="TH SarabunPSK"/>
                <w:cs/>
              </w:rPr>
              <w:t>น.ส.สุชาดา  ทวีทรัพย์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D84885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  <w:bookmarkStart w:id="0" w:name="_GoBack"/>
            <w:bookmarkEnd w:id="0"/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D84885">
            <w:pPr>
              <w:rPr>
                <w:rFonts w:ascii="TH SarabunPSK" w:hAnsi="TH SarabunPSK" w:cs="TH SarabunPSK"/>
                <w:cs/>
              </w:rPr>
            </w:pPr>
            <w:r w:rsidRPr="00F909B8">
              <w:rPr>
                <w:rFonts w:ascii="TH SarabunPSK" w:hAnsi="TH SarabunPSK" w:cs="TH SarabunPSK"/>
                <w:cs/>
              </w:rPr>
              <w:t>ความสัมพันธ์ระหว่างการบริหารวิชาการกับประสิทธิผลของสถานศึกษา ตามความคิดเห็นของครูสังกัดสำนักงานเขตพื้นที่การศึกษาประถมศึกษาสงขลา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909B8">
              <w:rPr>
                <w:rFonts w:ascii="TH SarabunPSK" w:hAnsi="TH SarabunPSK" w:cs="TH SarabunPSK"/>
                <w:cs/>
              </w:rPr>
              <w:t xml:space="preserve"> เขต 3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D84885">
            <w:pPr>
              <w:rPr>
                <w:rFonts w:ascii="TH SarabunPSK" w:hAnsi="TH SarabunPSK" w:cs="TH SarabunPSK"/>
              </w:rPr>
            </w:pPr>
            <w:r w:rsidRPr="00F909B8">
              <w:rPr>
                <w:rFonts w:ascii="TH SarabunPSK" w:hAnsi="TH SarabunPSK" w:cs="TH SarabunPSK"/>
                <w:cs/>
              </w:rPr>
              <w:t>นางวันวิสา  พรหมสุวรรณ์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F909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D84885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D84885">
            <w:pPr>
              <w:rPr>
                <w:rFonts w:ascii="TH SarabunPSK" w:hAnsi="TH SarabunPSK" w:cs="TH SarabunPSK"/>
                <w:cs/>
              </w:rPr>
            </w:pPr>
            <w:r w:rsidRPr="00F909B8">
              <w:rPr>
                <w:rFonts w:ascii="TH SarabunPSK" w:hAnsi="TH SarabunPSK" w:cs="TH SarabunPSK"/>
                <w:cs/>
              </w:rPr>
              <w:t>การบริหารงานวิชาการของผู้บริหารสถานศึกษาตามความคิดเห็นของครู สังกัดสำนักงานส่งเสริมการศึกษานอกระบบและการศึกษาตามอัธยาศัย จังหวัดนราธิวาส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D84885">
            <w:pPr>
              <w:rPr>
                <w:rFonts w:ascii="TH SarabunPSK" w:hAnsi="TH SarabunPSK" w:cs="TH SarabunPSK"/>
              </w:rPr>
            </w:pPr>
            <w:r w:rsidRPr="00F909B8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F909B8">
              <w:rPr>
                <w:rFonts w:ascii="TH SarabunPSK" w:hAnsi="TH SarabunPSK" w:cs="TH SarabunPSK"/>
                <w:cs/>
              </w:rPr>
              <w:t>พัฒน์</w:t>
            </w:r>
            <w:proofErr w:type="spellEnd"/>
            <w:r w:rsidRPr="00F909B8">
              <w:rPr>
                <w:rFonts w:ascii="TH SarabunPSK" w:hAnsi="TH SarabunPSK" w:cs="TH SarabunPSK"/>
                <w:cs/>
              </w:rPr>
              <w:t>ชินี ขันทศกร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D8488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84885" w:rsidRPr="00313EE6" w:rsidRDefault="009D2689" w:rsidP="009D2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F909B8" w:rsidRDefault="00F909B8" w:rsidP="00D84885">
            <w:pPr>
              <w:rPr>
                <w:rFonts w:ascii="TH SarabunPSK" w:hAnsi="TH SarabunPSK" w:cs="TH SarabunPSK"/>
                <w:cs/>
              </w:rPr>
            </w:pPr>
            <w:r w:rsidRPr="00F909B8">
              <w:rPr>
                <w:rFonts w:ascii="TH SarabunPSK" w:hAnsi="TH SarabunPSK" w:cs="TH SarabunPSK"/>
                <w:cs/>
              </w:rPr>
              <w:t xml:space="preserve">การบริหารหลักสูตรอิสลามศึกษาของผู้บริหารสถานศึกษาตามความคิดเห็นของครู สังกัดสำนักงานเขตพื้นที่การศึกษาประถมศึกษานราธิวาส เขต </w:t>
            </w:r>
            <w:r w:rsidRPr="00F909B8">
              <w:rPr>
                <w:rFonts w:ascii="TH SarabunPSK" w:hAnsi="TH SarabunPSK" w:cs="TH SarabunPSK"/>
              </w:rPr>
              <w:t>2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D84885">
            <w:pPr>
              <w:rPr>
                <w:rFonts w:ascii="TH SarabunPSK" w:hAnsi="TH SarabunPSK" w:cs="TH SarabunPSK"/>
              </w:rPr>
            </w:pPr>
            <w:r w:rsidRPr="00F909B8">
              <w:rPr>
                <w:rFonts w:ascii="TH SarabunPSK" w:hAnsi="TH SarabunPSK" w:cs="TH SarabunPSK"/>
                <w:cs/>
              </w:rPr>
              <w:t>น.ส.ลักขณา  ชิณพง</w:t>
            </w:r>
            <w:proofErr w:type="spellStart"/>
            <w:r w:rsidRPr="00F909B8">
              <w:rPr>
                <w:rFonts w:ascii="TH SarabunPSK" w:hAnsi="TH SarabunPSK" w:cs="TH SarabunPSK"/>
                <w:cs/>
              </w:rPr>
              <w:t>ษ์</w:t>
            </w:r>
            <w:proofErr w:type="spellEnd"/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F909B8" w:rsidP="00D848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D84885" w:rsidRPr="00313EE6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D84885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5" w:rsidRPr="00313EE6" w:rsidRDefault="00D84885" w:rsidP="00D8488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D84885" w:rsidRPr="00313EE6" w:rsidRDefault="00D84885" w:rsidP="00D84885"/>
    <w:p w:rsidR="00D84885" w:rsidRDefault="00D84885"/>
    <w:p w:rsidR="00F909B8" w:rsidRDefault="00F909B8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F909B8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F909B8" w:rsidRDefault="00F909B8" w:rsidP="007A7CDB">
            <w:pPr>
              <w:rPr>
                <w:rFonts w:ascii="TH SarabunPSK" w:hAnsi="TH SarabunPSK" w:cs="TH SarabunPSK"/>
                <w:cs/>
              </w:rPr>
            </w:pPr>
            <w:r w:rsidRPr="00F909B8">
              <w:rPr>
                <w:rFonts w:ascii="TH SarabunPSK" w:hAnsi="TH SarabunPSK" w:cs="TH SarabunPSK"/>
                <w:cs/>
              </w:rPr>
              <w:t xml:space="preserve">ความสัมพันธ์ระหว่างการใช้อำนาจของผู้บริหารสถานศึกษากับแรงจูงใจในการปฏิบัติงานของครู สังกัดสำนักงานเขตพื้นที่การศึกษาประถมศึกษาสงขลา เขต </w:t>
            </w:r>
            <w:r w:rsidRPr="00F909B8">
              <w:rPr>
                <w:rFonts w:ascii="TH SarabunPSK" w:hAnsi="TH SarabunPSK" w:cs="TH SarabunPSK"/>
              </w:rPr>
              <w:t>1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 w:rsidRPr="00F909B8">
              <w:rPr>
                <w:rFonts w:ascii="TH SarabunPSK" w:hAnsi="TH SarabunPSK" w:cs="TH SarabunPSK"/>
                <w:cs/>
              </w:rPr>
              <w:t>นางสุคน</w:t>
            </w:r>
            <w:proofErr w:type="spellStart"/>
            <w:r w:rsidRPr="00F909B8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909B8">
              <w:rPr>
                <w:rFonts w:ascii="TH SarabunPSK" w:hAnsi="TH SarabunPSK" w:cs="TH SarabunPSK"/>
                <w:cs/>
              </w:rPr>
              <w:t xml:space="preserve">  ไชยหาญ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7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45747" w:rsidRPr="00345747" w:rsidRDefault="00345747" w:rsidP="00345747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F909B8" w:rsidRPr="00313EE6" w:rsidRDefault="00345747" w:rsidP="00345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F909B8" w:rsidRDefault="00F909B8" w:rsidP="007A7CDB">
            <w:pPr>
              <w:rPr>
                <w:rFonts w:ascii="TH SarabunPSK" w:hAnsi="TH SarabunPSK" w:cs="TH SarabunPSK"/>
                <w:cs/>
              </w:rPr>
            </w:pPr>
            <w:r w:rsidRPr="00F909B8">
              <w:rPr>
                <w:rFonts w:ascii="TH SarabunPSK" w:hAnsi="TH SarabunPSK" w:cs="TH SarabunPSK"/>
                <w:cs/>
              </w:rPr>
              <w:t xml:space="preserve">ภาวะผู้นำที่แท้จริงของผู้บริหารสถานศึกษาตามความคิดเห็นของครู สังกัดสำนักงานเขตพื้นที่การศึกษาประถมศึกษาชุมพร เขต </w:t>
            </w:r>
            <w:r w:rsidRPr="00F909B8">
              <w:rPr>
                <w:rFonts w:ascii="TH SarabunPSK" w:hAnsi="TH SarabunPSK" w:cs="TH SarabunPSK"/>
              </w:rPr>
              <w:t xml:space="preserve">2  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 w:rsidRPr="00F909B8">
              <w:rPr>
                <w:rFonts w:ascii="TH SarabunPSK" w:hAnsi="TH SarabunPSK" w:cs="TH SarabunPSK"/>
                <w:cs/>
              </w:rPr>
              <w:t xml:space="preserve">น.ส.กลิกา  </w:t>
            </w:r>
            <w:proofErr w:type="spellStart"/>
            <w:r w:rsidRPr="00F909B8">
              <w:rPr>
                <w:rFonts w:ascii="TH SarabunPSK" w:hAnsi="TH SarabunPSK" w:cs="TH SarabunPSK"/>
                <w:cs/>
              </w:rPr>
              <w:t>ศิริวรร</w:t>
            </w:r>
            <w:proofErr w:type="spellEnd"/>
            <w:r w:rsidRPr="00F909B8">
              <w:rPr>
                <w:rFonts w:ascii="TH SarabunPSK" w:hAnsi="TH SarabunPSK" w:cs="TH SarabunPSK"/>
                <w:cs/>
              </w:rPr>
              <w:t>ณ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47" w:rsidRDefault="00345747" w:rsidP="00345747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345747" w:rsidRPr="00345747" w:rsidRDefault="00345747" w:rsidP="00345747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F909B8" w:rsidRPr="00313EE6" w:rsidRDefault="00345747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F909B8" w:rsidRDefault="00F909B8" w:rsidP="007A7CDB">
            <w:pPr>
              <w:rPr>
                <w:rFonts w:ascii="TH SarabunPSK" w:hAnsi="TH SarabunPSK" w:cs="TH SarabunPSK"/>
                <w:cs/>
              </w:rPr>
            </w:pPr>
            <w:r w:rsidRPr="00F909B8">
              <w:rPr>
                <w:rFonts w:ascii="TH SarabunPSK" w:hAnsi="TH SarabunPSK" w:cs="TH SarabunPSK"/>
                <w:cs/>
              </w:rPr>
              <w:t xml:space="preserve">การบริหารหลักสูตรแกนกลางการศึกษาขั้นพื้นฐาน พุทธศักราช </w:t>
            </w:r>
            <w:r w:rsidRPr="00F909B8">
              <w:rPr>
                <w:rFonts w:ascii="TH SarabunPSK" w:hAnsi="TH SarabunPSK" w:cs="TH SarabunPSK"/>
              </w:rPr>
              <w:t xml:space="preserve">2551 </w:t>
            </w:r>
            <w:r w:rsidRPr="00F909B8">
              <w:rPr>
                <w:rFonts w:ascii="TH SarabunPSK" w:hAnsi="TH SarabunPSK" w:cs="TH SarabunPSK"/>
                <w:cs/>
              </w:rPr>
              <w:t>ตามความคิดเห็นของครูโรงเรียนในอำ</w:t>
            </w:r>
            <w:proofErr w:type="spellStart"/>
            <w:r w:rsidRPr="00F909B8">
              <w:rPr>
                <w:rFonts w:ascii="TH SarabunPSK" w:hAnsi="TH SarabunPSK" w:cs="TH SarabunPSK"/>
                <w:cs/>
              </w:rPr>
              <w:t>เภ</w:t>
            </w:r>
            <w:proofErr w:type="spellEnd"/>
            <w:r w:rsidRPr="00F909B8">
              <w:rPr>
                <w:rFonts w:ascii="TH SarabunPSK" w:hAnsi="TH SarabunPSK" w:cs="TH SarabunPSK"/>
                <w:cs/>
              </w:rPr>
              <w:t>อร</w:t>
            </w:r>
            <w:proofErr w:type="spellStart"/>
            <w:r w:rsidRPr="00F909B8">
              <w:rPr>
                <w:rFonts w:ascii="TH SarabunPSK" w:hAnsi="TH SarabunPSK" w:cs="TH SarabunPSK"/>
                <w:cs/>
              </w:rPr>
              <w:t>ือ</w:t>
            </w:r>
            <w:proofErr w:type="spellEnd"/>
            <w:r w:rsidRPr="00F909B8">
              <w:rPr>
                <w:rFonts w:ascii="TH SarabunPSK" w:hAnsi="TH SarabunPSK" w:cs="TH SarabunPSK"/>
                <w:cs/>
              </w:rPr>
              <w:t xml:space="preserve">เสาะ สังกัดสำนักงานเขตพื้นที่การศึกษาประถมศึกษา นราธิวาส เขต  </w:t>
            </w:r>
            <w:r w:rsidRPr="00F909B8">
              <w:rPr>
                <w:rFonts w:ascii="TH SarabunPSK" w:hAnsi="TH SarabunPSK" w:cs="TH SarabunPSK"/>
              </w:rPr>
              <w:t>1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 w:rsidRPr="00F909B8">
              <w:rPr>
                <w:rFonts w:ascii="TH SarabunPSK" w:hAnsi="TH SarabunPSK" w:cs="TH SarabunPSK"/>
                <w:cs/>
              </w:rPr>
              <w:t>น.ส.อายี</w:t>
            </w:r>
            <w:proofErr w:type="spellStart"/>
            <w:r w:rsidRPr="00F909B8">
              <w:rPr>
                <w:rFonts w:ascii="TH SarabunPSK" w:hAnsi="TH SarabunPSK" w:cs="TH SarabunPSK"/>
                <w:cs/>
              </w:rPr>
              <w:t>ซ๊ะ</w:t>
            </w:r>
            <w:proofErr w:type="spellEnd"/>
            <w:r w:rsidRPr="00F909B8">
              <w:rPr>
                <w:rFonts w:ascii="TH SarabunPSK" w:hAnsi="TH SarabunPSK" w:cs="TH SarabunPSK"/>
                <w:cs/>
              </w:rPr>
              <w:t xml:space="preserve">  มะสง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4D" w:rsidRPr="00C001D2" w:rsidRDefault="005C234D" w:rsidP="005C234D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5C234D" w:rsidRPr="00C001D2" w:rsidRDefault="005C234D" w:rsidP="005C234D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F909B8" w:rsidRPr="00313EE6" w:rsidRDefault="005C234D" w:rsidP="005C234D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74342E" w:rsidP="007A7CDB">
            <w:pPr>
              <w:rPr>
                <w:rFonts w:ascii="TH SarabunPSK" w:hAnsi="TH SarabunPSK" w:cs="TH SarabunPSK"/>
                <w:cs/>
              </w:rPr>
            </w:pPr>
            <w:r w:rsidRPr="0074342E">
              <w:rPr>
                <w:rFonts w:ascii="TH SarabunPSK" w:hAnsi="TH SarabunPSK" w:cs="TH SarabunPSK"/>
                <w:cs/>
              </w:rPr>
              <w:t>การตัดสินใจของผู้ปกครองในการส่งบุตรหลานเข้าเรียนโรงเรียนอนุบาล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74342E">
              <w:rPr>
                <w:rFonts w:ascii="TH SarabunPSK" w:hAnsi="TH SarabunPSK" w:cs="TH SarabunPSK"/>
                <w:cs/>
              </w:rPr>
              <w:t>กิตติเวศม์  อำเภอรัตภูมิ  จังหวัดสงขลา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74342E" w:rsidP="007A7CDB">
            <w:pPr>
              <w:rPr>
                <w:rFonts w:ascii="TH SarabunPSK" w:hAnsi="TH SarabunPSK" w:cs="TH SarabunPSK"/>
              </w:rPr>
            </w:pPr>
            <w:r w:rsidRPr="0074342E">
              <w:rPr>
                <w:rFonts w:ascii="TH SarabunPSK" w:hAnsi="TH SarabunPSK" w:cs="TH SarabunPSK"/>
                <w:cs/>
              </w:rPr>
              <w:t xml:space="preserve">นายประกาศิต  </w:t>
            </w:r>
            <w:proofErr w:type="spellStart"/>
            <w:r w:rsidRPr="0074342E">
              <w:rPr>
                <w:rFonts w:ascii="TH SarabunPSK" w:hAnsi="TH SarabunPSK" w:cs="TH SarabunPSK"/>
                <w:cs/>
              </w:rPr>
              <w:t>กิ</w:t>
            </w:r>
            <w:proofErr w:type="spellEnd"/>
            <w:r w:rsidRPr="0074342E">
              <w:rPr>
                <w:rFonts w:ascii="TH SarabunPSK" w:hAnsi="TH SarabunPSK" w:cs="TH SarabunPSK"/>
                <w:cs/>
              </w:rPr>
              <w:t>ติลา</w:t>
            </w:r>
            <w:proofErr w:type="spellStart"/>
            <w:r w:rsidRPr="0074342E">
              <w:rPr>
                <w:rFonts w:ascii="TH SarabunPSK" w:hAnsi="TH SarabunPSK" w:cs="TH SarabunPSK"/>
                <w:cs/>
              </w:rPr>
              <w:t>โภ</w:t>
            </w:r>
            <w:proofErr w:type="spellEnd"/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  <w:r w:rsidRPr="00C001D2">
              <w:rPr>
                <w:rFonts w:ascii="TH SarabunPSK" w:hAnsi="TH SarabunPSK" w:cs="TH SarabunPSK"/>
                <w:cs/>
              </w:rPr>
              <w:t xml:space="preserve"> ดร. </w:t>
            </w:r>
            <w:r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F909B8" w:rsidRPr="00313EE6" w:rsidRDefault="005F4217" w:rsidP="005F4217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F909B8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8" w:rsidRPr="00313EE6" w:rsidRDefault="00F909B8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F909B8" w:rsidRDefault="00F909B8"/>
    <w:p w:rsidR="00E75EDE" w:rsidRDefault="00E75EDE"/>
    <w:p w:rsidR="00E75EDE" w:rsidRDefault="00E75EDE"/>
    <w:p w:rsidR="00E75EDE" w:rsidRDefault="00E75EDE"/>
    <w:p w:rsidR="00E75EDE" w:rsidRDefault="00E75EDE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F909B8" w:rsidRDefault="00E75EDE" w:rsidP="007A7CDB">
            <w:pPr>
              <w:rPr>
                <w:rFonts w:ascii="TH SarabunPSK" w:hAnsi="TH SarabunPSK" w:cs="TH SarabunPSK"/>
                <w:cs/>
              </w:rPr>
            </w:pPr>
            <w:r w:rsidRPr="00E75EDE">
              <w:rPr>
                <w:rFonts w:ascii="TH SarabunPSK" w:hAnsi="TH SarabunPSK" w:cs="TH SarabunPSK"/>
                <w:cs/>
              </w:rPr>
              <w:t>ภาวะผู้นำเชิงกลยุทธ์ของผู้บริหารสถานศึกษาอาชีวศึกษาเอกชน ตามความคิดเห็นของครู สังกัดอาชีวศึกษาจังหวัดสงขลา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E75EDE">
              <w:rPr>
                <w:rFonts w:ascii="TH SarabunPSK" w:hAnsi="TH SarabunPSK" w:cs="TH SarabunPSK"/>
                <w:cs/>
              </w:rPr>
              <w:t>น.ส.วราภรณ์  อิสสร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  <w:r w:rsidRPr="00C001D2">
              <w:rPr>
                <w:rFonts w:ascii="TH SarabunPSK" w:hAnsi="TH SarabunPSK" w:cs="TH SarabunPSK"/>
                <w:cs/>
              </w:rPr>
              <w:t xml:space="preserve"> ดร. </w:t>
            </w:r>
            <w:r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E75EDE" w:rsidRPr="00313EE6" w:rsidRDefault="009C5E79" w:rsidP="009C5E7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F909B8" w:rsidRDefault="00E75EDE" w:rsidP="007A7CDB">
            <w:pPr>
              <w:rPr>
                <w:rFonts w:ascii="TH SarabunPSK" w:hAnsi="TH SarabunPSK" w:cs="TH SarabunPSK"/>
                <w:cs/>
              </w:rPr>
            </w:pPr>
            <w:r w:rsidRPr="00E75EDE">
              <w:rPr>
                <w:rFonts w:ascii="TH SarabunPSK" w:hAnsi="TH SarabunPSK" w:cs="TH SarabunPSK"/>
                <w:cs/>
              </w:rPr>
              <w:t>การบริหารงานตามหลักธรรมา</w:t>
            </w:r>
            <w:proofErr w:type="spellStart"/>
            <w:r w:rsidRPr="00E75EDE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E75EDE">
              <w:rPr>
                <w:rFonts w:ascii="TH SarabunPSK" w:hAnsi="TH SarabunPSK" w:cs="TH SarabunPSK"/>
                <w:cs/>
              </w:rPr>
              <w:t>บาลของผู้บริหารสถานศึกษา อาชีวศึกษาเอกชน ตามความคิดเห็นของครูสังกัดอาชีวศึกษาจังหวัดสงขลา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E75EDE">
              <w:rPr>
                <w:rFonts w:ascii="TH SarabunPSK" w:hAnsi="TH SarabunPSK" w:cs="TH SarabunPSK"/>
                <w:cs/>
              </w:rPr>
              <w:t>น.ส.สุจิตรา  เรืองยิ่ง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B" w:rsidRDefault="005A383B" w:rsidP="005A38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E75EDE" w:rsidRDefault="005A383B" w:rsidP="005A38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  <w:r w:rsidRPr="00C001D2">
              <w:rPr>
                <w:rFonts w:ascii="TH SarabunPSK" w:hAnsi="TH SarabunPSK" w:cs="TH SarabunPSK"/>
                <w:cs/>
              </w:rPr>
              <w:t xml:space="preserve"> ดร. </w:t>
            </w:r>
            <w:r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5A383B" w:rsidRPr="00313EE6" w:rsidRDefault="005A383B" w:rsidP="005A383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F909B8" w:rsidRDefault="00E75EDE" w:rsidP="007A7CDB">
            <w:pPr>
              <w:rPr>
                <w:rFonts w:ascii="TH SarabunPSK" w:hAnsi="TH SarabunPSK" w:cs="TH SarabunPSK"/>
                <w:cs/>
              </w:rPr>
            </w:pPr>
            <w:r w:rsidRPr="00E75EDE">
              <w:rPr>
                <w:rFonts w:ascii="TH SarabunPSK" w:hAnsi="TH SarabunPSK" w:cs="TH SarabunPSK"/>
                <w:cs/>
              </w:rPr>
              <w:t>การปฏิบัติงานตามเกณฑ์มาตรฐานวิชาชีพของครูตามความคิดเห็นของครูสังกัดสำนักงานเขตพื้นที่การศึกษาประถมศึกษาสตูล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E75EDE">
              <w:rPr>
                <w:rFonts w:ascii="TH SarabunPSK" w:hAnsi="TH SarabunPSK" w:cs="TH SarabunPSK"/>
                <w:cs/>
              </w:rPr>
              <w:t>น.ส.นิสา  แหละหีม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Pr="005A383B" w:rsidRDefault="009D2689" w:rsidP="009D2689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E75EDE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cs/>
              </w:rPr>
            </w:pPr>
            <w:r w:rsidRPr="00E75EDE">
              <w:rPr>
                <w:rFonts w:ascii="TH SarabunPSK" w:hAnsi="TH SarabunPSK" w:cs="TH SarabunPSK"/>
                <w:cs/>
              </w:rPr>
              <w:t>ภาวะผู้นำใฝ่บริการของผู้บริหารสถานศึกษาตามความคิดเห็นของครู สังกัดสำนักงานเขตพื้นที่การศึกษาประถมศึกษาสงขลา เขต 3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E75EDE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E75EDE">
              <w:rPr>
                <w:rFonts w:ascii="TH SarabunPSK" w:hAnsi="TH SarabunPSK" w:cs="TH SarabunPSK"/>
                <w:cs/>
              </w:rPr>
              <w:t>พิช</w:t>
            </w:r>
            <w:proofErr w:type="spellEnd"/>
            <w:r w:rsidRPr="00E75EDE">
              <w:rPr>
                <w:rFonts w:ascii="TH SarabunPSK" w:hAnsi="TH SarabunPSK" w:cs="TH SarabunPSK"/>
                <w:cs/>
              </w:rPr>
              <w:t>ชาภา นพรัตน์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5EDE" w:rsidRPr="00313EE6" w:rsidRDefault="009C5E79" w:rsidP="009C5E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E75EDE" w:rsidRPr="00313EE6" w:rsidRDefault="00E75EDE" w:rsidP="00E75EDE"/>
    <w:p w:rsidR="00E75EDE" w:rsidRDefault="00E75EDE"/>
    <w:p w:rsidR="00E75EDE" w:rsidRDefault="00E75EDE"/>
    <w:p w:rsidR="00E75EDE" w:rsidRDefault="00E75EDE"/>
    <w:p w:rsidR="00E75EDE" w:rsidRDefault="00E75EDE"/>
    <w:p w:rsidR="00E75EDE" w:rsidRDefault="00E75EDE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F909B8" w:rsidRDefault="00982C2B" w:rsidP="007A7CD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ภาวะผู้นำทางวิชาการของผู้บริหารสถานศึกษาตามความคิดเห็นของครู โรงเรียนสังกัดเทศบาลนครหาดใหญ่ จังหวัดสงขลา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982C2B">
              <w:rPr>
                <w:rFonts w:ascii="TH SarabunPSK" w:hAnsi="TH SarabunPSK" w:cs="TH SarabunPSK"/>
                <w:cs/>
              </w:rPr>
              <w:t>นายสุชาติ  สุวรรณมณี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E75EDE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F909B8" w:rsidRDefault="00982C2B" w:rsidP="007A7CD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การมีส่วนร่วมของคณะกรรมการสถานศึกษาขั้นพื้นฐานตามความคิดเห็นของครูโรงเรียนเอกชนสอนศาสนาอิสลาม สังกัดสำนักงานเขตพื้นที่การศึกษาประถมศึกษาพัทลุง เขต 2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D2C7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นายอดิศักดิ์  </w:t>
            </w:r>
            <w:proofErr w:type="spellStart"/>
            <w:r>
              <w:rPr>
                <w:rFonts w:ascii="TH SarabunPSK" w:hAnsi="TH SarabunPSK" w:cs="TH SarabunPSK"/>
                <w:cs/>
              </w:rPr>
              <w:t>หร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="00982C2B" w:rsidRPr="00982C2B">
              <w:rPr>
                <w:rFonts w:ascii="TH SarabunPSK" w:hAnsi="TH SarabunPSK" w:cs="TH SarabunPSK"/>
                <w:cs/>
              </w:rPr>
              <w:t>ห</w:t>
            </w:r>
            <w:proofErr w:type="spellEnd"/>
            <w:r w:rsidR="00982C2B" w:rsidRPr="00982C2B">
              <w:rPr>
                <w:rFonts w:ascii="TH SarabunPSK" w:hAnsi="TH SarabunPSK" w:cs="TH SarabunPSK"/>
                <w:cs/>
              </w:rPr>
              <w:t>มาน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37" w:rsidRPr="00C001D2" w:rsidRDefault="00442737" w:rsidP="00442737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442737" w:rsidRPr="00C001D2" w:rsidRDefault="00442737" w:rsidP="00442737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5EDE" w:rsidRPr="00313EE6" w:rsidRDefault="00442737" w:rsidP="00442737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F909B8" w:rsidRDefault="00982C2B" w:rsidP="007A7CD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ความสัมพันธ์ระหว่างภาวะผู้นำการเปลี่ยนแปลงของผู้บริหารสถานศึกษากับประสิทธิผลของสถานศึกษา สังกัดสำนักงานการศึกษาเอกชน จังหวัดสงขลา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982C2B">
              <w:rPr>
                <w:rFonts w:ascii="TH SarabunPSK" w:hAnsi="TH SarabunPSK" w:cs="TH SarabunPSK"/>
                <w:cs/>
              </w:rPr>
              <w:t>น.ส.พัชรพรรณ  เพชรดี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Default="00EC67D9" w:rsidP="00EC67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EC67D9" w:rsidRPr="00C001D2" w:rsidRDefault="00EC67D9" w:rsidP="00EC67D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E75EDE" w:rsidRPr="00313EE6" w:rsidRDefault="00EC67D9" w:rsidP="00EC67D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82C2B" w:rsidP="007A7CD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การใช้เทคโนโลยีสารสนเทศเพื่อการบริหารของผู้บริหารสถานศึกษา ตามความคิดเห็นของครู ในสถานศึกษาที่ใช้หลักสูตรมาตรฐานสากล  สังกัดสำนักงานเขตพื้นที่การศึกษามัธยมศึกษา เขต 15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982C2B">
              <w:rPr>
                <w:rFonts w:ascii="TH SarabunPSK" w:hAnsi="TH SarabunPSK" w:cs="TH SarabunPSK"/>
                <w:cs/>
              </w:rPr>
              <w:t>นายรอม</w:t>
            </w:r>
            <w:proofErr w:type="spellStart"/>
            <w:r w:rsidRPr="00982C2B">
              <w:rPr>
                <w:rFonts w:ascii="TH SarabunPSK" w:hAnsi="TH SarabunPSK" w:cs="TH SarabunPSK"/>
                <w:cs/>
              </w:rPr>
              <w:t>ฎอน</w:t>
            </w:r>
            <w:proofErr w:type="spellEnd"/>
            <w:r w:rsidRPr="00982C2B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982C2B">
              <w:rPr>
                <w:rFonts w:ascii="TH SarabunPSK" w:hAnsi="TH SarabunPSK" w:cs="TH SarabunPSK"/>
                <w:cs/>
              </w:rPr>
              <w:t>สั</w:t>
            </w:r>
            <w:proofErr w:type="spellEnd"/>
            <w:r w:rsidRPr="00982C2B">
              <w:rPr>
                <w:rFonts w:ascii="TH SarabunPSK" w:hAnsi="TH SarabunPSK" w:cs="TH SarabunPSK"/>
                <w:cs/>
              </w:rPr>
              <w:t>นง</w:t>
            </w:r>
            <w:proofErr w:type="spellStart"/>
            <w:r w:rsidRPr="00982C2B">
              <w:rPr>
                <w:rFonts w:ascii="TH SarabunPSK" w:hAnsi="TH SarabunPSK" w:cs="TH SarabunPSK"/>
                <w:cs/>
              </w:rPr>
              <w:t>๊ะ</w:t>
            </w:r>
            <w:proofErr w:type="spellEnd"/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4" w:rsidRPr="00C001D2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7B7194" w:rsidRPr="00C001D2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E75EDE" w:rsidRPr="00313EE6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E75ED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DE" w:rsidRPr="00313EE6" w:rsidRDefault="00E75ED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E75EDE" w:rsidRDefault="00E75EDE" w:rsidP="00E75EDE"/>
    <w:p w:rsidR="00982C2B" w:rsidRDefault="00982C2B" w:rsidP="00E75EDE"/>
    <w:p w:rsidR="00982C2B" w:rsidRDefault="00982C2B" w:rsidP="00E75EDE"/>
    <w:p w:rsidR="00982C2B" w:rsidRDefault="00982C2B" w:rsidP="00E75EDE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F909B8" w:rsidRDefault="00982C2B" w:rsidP="007A7CD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ประสิทธิผลการบริหารของผู้บริหารสถานศึกษาตามความคิดเห็นของครู สังกัดสำนักงานเขตพื้นที่การศึกษามัธยมศึกษา เขต 12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982C2B">
              <w:rPr>
                <w:rFonts w:ascii="TH SarabunPSK" w:hAnsi="TH SarabunPSK" w:cs="TH SarabunPSK"/>
                <w:cs/>
              </w:rPr>
              <w:t>น.ส.เสาวลักษณ์ พรหมจันทร์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982C2B" w:rsidRPr="00313EE6" w:rsidRDefault="00BF43E5" w:rsidP="00BF43E5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F909B8" w:rsidRDefault="00982C2B" w:rsidP="007A7CD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ภาวะผู้นำแบบผู้รับใช้ของผู้บริหารสถานศึกษาตามความคิดเห็นของครู สังกัดสำนักงานเขตพื้นที่การศึกษาประถมศึกษาสงขลา เขต 3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982C2B">
              <w:rPr>
                <w:rFonts w:ascii="TH SarabunPSK" w:hAnsi="TH SarabunPSK" w:cs="TH SarabunPSK"/>
                <w:cs/>
              </w:rPr>
              <w:t>นายสมศักดิ์  พรมชาย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9C5E79" w:rsidRDefault="009C5E79" w:rsidP="009C5E7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982C2B" w:rsidRPr="00313EE6" w:rsidRDefault="009C5E79" w:rsidP="009C5E7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F909B8" w:rsidRDefault="00982C2B" w:rsidP="007A7CD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การบริหารจัดการโรงเรียนแกนนำจัดการเรียนร่วม โดยใช้โครงสร้าง</w:t>
            </w:r>
            <w:proofErr w:type="spellStart"/>
            <w:r w:rsidRPr="00982C2B">
              <w:rPr>
                <w:rFonts w:ascii="TH SarabunPSK" w:hAnsi="TH SarabunPSK" w:cs="TH SarabunPSK"/>
                <w:cs/>
              </w:rPr>
              <w:t>ซีท</w:t>
            </w:r>
            <w:proofErr w:type="spellEnd"/>
            <w:r w:rsidRPr="00982C2B">
              <w:rPr>
                <w:rFonts w:ascii="TH SarabunPSK" w:hAnsi="TH SarabunPSK" w:cs="TH SarabunPSK"/>
                <w:cs/>
              </w:rPr>
              <w:t xml:space="preserve"> (</w:t>
            </w:r>
            <w:r w:rsidRPr="00982C2B">
              <w:rPr>
                <w:rFonts w:ascii="TH SarabunPSK" w:hAnsi="TH SarabunPSK" w:cs="TH SarabunPSK"/>
              </w:rPr>
              <w:t>SEAT Framework</w:t>
            </w:r>
            <w:r w:rsidRPr="00982C2B">
              <w:rPr>
                <w:rFonts w:ascii="TH SarabunPSK" w:hAnsi="TH SarabunPSK" w:cs="TH SarabunPSK"/>
                <w:cs/>
              </w:rPr>
              <w:t>) ตามความคิดเห็นของครู สังกัดสำนักงานเขตพื้นที่การศึกษาประถมศึกษาสตูล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982C2B">
              <w:rPr>
                <w:rFonts w:ascii="TH SarabunPSK" w:hAnsi="TH SarabunPSK" w:cs="TH SarabunPSK"/>
                <w:cs/>
              </w:rPr>
              <w:t>น.ส.ธัญชนก  แววสง่า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82C2B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cs/>
              </w:rPr>
            </w:pPr>
            <w:r w:rsidRPr="00982C2B">
              <w:rPr>
                <w:rFonts w:ascii="TH SarabunPSK" w:hAnsi="TH SarabunPSK" w:cs="TH SarabunPSK"/>
                <w:cs/>
              </w:rPr>
              <w:t>สมรรถนะของผู้บริหารสถานศึกษาตามความคิดเห็นของครู  สังกัดสำนักงานเขตพื้นที่การศึกษาประถมศึกษา จังหวัดนราธิวาส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  <w:r w:rsidRPr="00982C2B">
              <w:rPr>
                <w:rFonts w:ascii="TH SarabunPSK" w:hAnsi="TH SarabunPSK" w:cs="TH SarabunPSK"/>
                <w:cs/>
              </w:rPr>
              <w:t>น.ส.คนึงนิตย์  ขุนอำไพ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982C2B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982C2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982C2B" w:rsidRPr="00313EE6" w:rsidRDefault="00982C2B" w:rsidP="00982C2B"/>
    <w:p w:rsidR="00982C2B" w:rsidRPr="00313EE6" w:rsidRDefault="00982C2B" w:rsidP="00982C2B"/>
    <w:p w:rsidR="00982C2B" w:rsidRPr="00313EE6" w:rsidRDefault="00982C2B" w:rsidP="00E75EDE"/>
    <w:p w:rsidR="00E75EDE" w:rsidRPr="00313EE6" w:rsidRDefault="00E75EDE" w:rsidP="00E75EDE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D14116" w:rsidRDefault="00D14116" w:rsidP="007A7CDB">
            <w:pPr>
              <w:rPr>
                <w:rFonts w:ascii="TH SarabunPSK" w:hAnsi="TH SarabunPSK" w:cs="TH SarabunPSK"/>
                <w:cs/>
              </w:rPr>
            </w:pPr>
            <w:r w:rsidRPr="00D14116">
              <w:rPr>
                <w:rFonts w:ascii="TH SarabunPSK" w:hAnsi="TH SarabunPSK" w:cs="TH SarabunPSK"/>
                <w:cs/>
              </w:rPr>
              <w:t xml:space="preserve">การทำงานเป็นทีมของผู้บริหารสถานศึกษาตามความคิดเห็นของครู สังกัดสำนักงานเขตพื้นที่การศึกษาประถมศึกษาปัตตานี เขต </w:t>
            </w:r>
            <w:r w:rsidRPr="00D14116">
              <w:rPr>
                <w:rFonts w:ascii="TH SarabunPSK" w:hAnsi="TH SarabunPSK" w:cs="TH SarabunPSK"/>
              </w:rPr>
              <w:t>1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D14116" w:rsidP="007A7CDB">
            <w:pPr>
              <w:rPr>
                <w:rFonts w:ascii="TH SarabunPSK" w:hAnsi="TH SarabunPSK" w:cs="TH SarabunPSK"/>
              </w:rPr>
            </w:pPr>
            <w:r w:rsidRPr="00D14116">
              <w:rPr>
                <w:rFonts w:ascii="TH SarabunPSK" w:hAnsi="TH SarabunPSK" w:cs="TH SarabunPSK"/>
                <w:cs/>
              </w:rPr>
              <w:t>น.ส.อรวรรณ  บุญหลง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  <w:r w:rsidRPr="00C001D2">
              <w:rPr>
                <w:rFonts w:ascii="TH SarabunPSK" w:hAnsi="TH SarabunPSK" w:cs="TH SarabunPSK"/>
                <w:cs/>
              </w:rPr>
              <w:t xml:space="preserve"> ดร. </w:t>
            </w:r>
            <w:r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982C2B" w:rsidRPr="00313EE6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D14116" w:rsidRDefault="00D14116" w:rsidP="007A7CDB">
            <w:pPr>
              <w:rPr>
                <w:rFonts w:ascii="TH SarabunPSK" w:hAnsi="TH SarabunPSK" w:cs="TH SarabunPSK"/>
                <w:cs/>
              </w:rPr>
            </w:pPr>
            <w:r w:rsidRPr="00D14116">
              <w:rPr>
                <w:rFonts w:ascii="TH SarabunPSK" w:hAnsi="TH SarabunPSK" w:cs="TH SarabunPSK"/>
                <w:cs/>
              </w:rPr>
              <w:t xml:space="preserve">ความเป็นองค์การแห่งการเรียนรู้ของสถานศึกษา ตามความคิดเห็นของครู สังกัดสำนักงานเขตพื้นที่การศึกษาประถมศึกษาปัตตานี เขต </w:t>
            </w:r>
            <w:r w:rsidRPr="00D14116">
              <w:rPr>
                <w:rFonts w:ascii="TH SarabunPSK" w:hAnsi="TH SarabunPSK" w:cs="TH SarabunPSK"/>
              </w:rPr>
              <w:t>2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D14116" w:rsidP="007A7CDB">
            <w:pPr>
              <w:rPr>
                <w:rFonts w:ascii="TH SarabunPSK" w:hAnsi="TH SarabunPSK" w:cs="TH SarabunPSK"/>
              </w:rPr>
            </w:pPr>
            <w:r w:rsidRPr="00D14116">
              <w:rPr>
                <w:rFonts w:ascii="TH SarabunPSK" w:hAnsi="TH SarabunPSK" w:cs="TH SarabunPSK"/>
                <w:cs/>
              </w:rPr>
              <w:t>น.ส.จิราวรรณ  รามศร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82C2B" w:rsidRPr="00313EE6" w:rsidRDefault="009D2689" w:rsidP="009D2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D14116" w:rsidRDefault="00D14116" w:rsidP="007A7CDB">
            <w:pPr>
              <w:rPr>
                <w:rFonts w:ascii="TH SarabunPSK" w:hAnsi="TH SarabunPSK" w:cs="TH SarabunPSK"/>
                <w:cs/>
              </w:rPr>
            </w:pPr>
            <w:r w:rsidRPr="00D14116">
              <w:rPr>
                <w:rFonts w:ascii="TH SarabunPSK" w:hAnsi="TH SarabunPSK" w:cs="TH SarabunPSK"/>
                <w:cs/>
              </w:rPr>
              <w:t xml:space="preserve">การบริหารงบประมาณแบบมุ่งเน้นผลงานของสถานศึกษาตามความคิดเห็นของครู สังกัดสำนักงานเขตพื้นที่การศึกษาประถมศึกษาสงขลา เขต </w:t>
            </w:r>
            <w:r w:rsidRPr="00D14116">
              <w:rPr>
                <w:rFonts w:ascii="TH SarabunPSK" w:hAnsi="TH SarabunPSK" w:cs="TH SarabunPSK"/>
              </w:rPr>
              <w:t>3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D14116" w:rsidP="007A7CDB">
            <w:pPr>
              <w:rPr>
                <w:rFonts w:ascii="TH SarabunPSK" w:hAnsi="TH SarabunPSK" w:cs="TH SarabunPSK"/>
              </w:rPr>
            </w:pPr>
            <w:r w:rsidRPr="00D14116">
              <w:rPr>
                <w:rFonts w:ascii="TH SarabunPSK" w:hAnsi="TH SarabunPSK" w:cs="TH SarabunPSK"/>
                <w:cs/>
              </w:rPr>
              <w:t>น.ส.พรทิพา  ชาลีผล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82C2B" w:rsidRPr="00313EE6" w:rsidRDefault="009D2689" w:rsidP="009D2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D14116" w:rsidRDefault="00D14116" w:rsidP="007A7CDB">
            <w:pPr>
              <w:rPr>
                <w:rFonts w:ascii="TH SarabunPSK" w:hAnsi="TH SarabunPSK" w:cs="TH SarabunPSK"/>
                <w:cs/>
              </w:rPr>
            </w:pPr>
            <w:r w:rsidRPr="00D14116">
              <w:rPr>
                <w:rFonts w:ascii="TH SarabunPSK" w:hAnsi="TH SarabunPSK" w:cs="TH SarabunPSK"/>
                <w:cs/>
              </w:rPr>
              <w:t xml:space="preserve">การดำเนินงานประกันคุณภาพภายในของผู้บริหารสถานศึกษา ตามความคิดเห็นของครู สังกัดสำนักงานเขตพื้นที่การศึกษามัธยมศึกษา เขต </w:t>
            </w:r>
            <w:r w:rsidRPr="00D14116">
              <w:rPr>
                <w:rFonts w:ascii="TH SarabunPSK" w:hAnsi="TH SarabunPSK" w:cs="TH SarabunPSK"/>
              </w:rPr>
              <w:t>14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D14116" w:rsidP="007A7CDB">
            <w:pPr>
              <w:rPr>
                <w:rFonts w:ascii="TH SarabunPSK" w:hAnsi="TH SarabunPSK" w:cs="TH SarabunPSK"/>
              </w:rPr>
            </w:pPr>
            <w:r w:rsidRPr="00D14116">
              <w:rPr>
                <w:rFonts w:ascii="TH SarabunPSK" w:hAnsi="TH SarabunPSK" w:cs="TH SarabunPSK"/>
                <w:cs/>
              </w:rPr>
              <w:t>น.ส.พรรณพัชร  อนุบุตร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982C2B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E75EDE" w:rsidRDefault="00E75EDE"/>
    <w:p w:rsidR="00982C2B" w:rsidRDefault="00982C2B"/>
    <w:p w:rsidR="00982C2B" w:rsidRDefault="00982C2B"/>
    <w:p w:rsidR="00982C2B" w:rsidRDefault="00982C2B"/>
    <w:p w:rsidR="00982C2B" w:rsidRDefault="00982C2B">
      <w:pPr>
        <w:rPr>
          <w:rFonts w:hint="cs"/>
        </w:rPr>
      </w:pPr>
    </w:p>
    <w:p w:rsidR="00982C2B" w:rsidRDefault="00982C2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982C2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1B789D" w:rsidRDefault="001B789D" w:rsidP="007A7CDB">
            <w:pPr>
              <w:rPr>
                <w:rFonts w:ascii="TH SarabunPSK" w:hAnsi="TH SarabunPSK" w:cs="TH SarabunPSK"/>
                <w:cs/>
              </w:rPr>
            </w:pPr>
            <w:r w:rsidRPr="001B789D">
              <w:rPr>
                <w:rFonts w:ascii="TH SarabunPSK" w:hAnsi="TH SarabunPSK" w:cs="TH SarabunPSK"/>
                <w:cs/>
              </w:rPr>
              <w:t xml:space="preserve">ความสัมพันธ์ระหว่างการใช้อำนาจของผู้บริหารสถานศึกษากับแรงจูงใจในการปฏิบัติงานของครู สังกัดสำนักงานเขตพื้นที่การศึกษาประถมศึกษาสงขลา เขต </w:t>
            </w:r>
            <w:r w:rsidRPr="001B789D">
              <w:rPr>
                <w:rFonts w:ascii="TH SarabunPSK" w:hAnsi="TH SarabunPSK" w:cs="TH SarabunPSK"/>
              </w:rPr>
              <w:t>1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D14116" w:rsidP="007A7CDB">
            <w:pPr>
              <w:rPr>
                <w:rFonts w:ascii="TH SarabunPSK" w:hAnsi="TH SarabunPSK" w:cs="TH SarabunPSK"/>
              </w:rPr>
            </w:pPr>
            <w:r w:rsidRPr="00D14116">
              <w:rPr>
                <w:rFonts w:ascii="TH SarabunPSK" w:hAnsi="TH SarabunPSK" w:cs="TH SarabunPSK"/>
                <w:cs/>
              </w:rPr>
              <w:t>นางอรทัย  อินแก้ว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5" w:rsidRPr="00BF43E5" w:rsidRDefault="00BF43E5" w:rsidP="00BF43E5">
            <w:pPr>
              <w:rPr>
                <w:rFonts w:ascii="TH SarabunPSK" w:hAnsi="TH SarabunPSK" w:cs="TH SarabunPSK"/>
              </w:rPr>
            </w:pPr>
            <w:r w:rsidRPr="00BF43E5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BF43E5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BF43E5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F43E5" w:rsidRPr="00BF43E5" w:rsidRDefault="00BF43E5" w:rsidP="00BF43E5">
            <w:pPr>
              <w:rPr>
                <w:rFonts w:ascii="TH SarabunPSK" w:hAnsi="TH SarabunPSK" w:cs="TH SarabunPSK"/>
              </w:rPr>
            </w:pPr>
            <w:r w:rsidRPr="00BF43E5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BF43E5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BF43E5">
              <w:rPr>
                <w:rFonts w:ascii="TH SarabunPSK" w:hAnsi="TH SarabunPSK" w:cs="TH SarabunPSK"/>
                <w:cs/>
              </w:rPr>
              <w:t>ณไพเราะ</w:t>
            </w:r>
          </w:p>
          <w:p w:rsidR="00982C2B" w:rsidRPr="00313EE6" w:rsidRDefault="00BF43E5" w:rsidP="00BF43E5">
            <w:pPr>
              <w:rPr>
                <w:rFonts w:ascii="TH SarabunPSK" w:hAnsi="TH SarabunPSK" w:cs="TH SarabunPSK"/>
              </w:rPr>
            </w:pPr>
            <w:r w:rsidRPr="00BF43E5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982C2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B" w:rsidRPr="00313EE6" w:rsidRDefault="00982C2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D14116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116" w:rsidRPr="00313EE6" w:rsidRDefault="00D1411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D14116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F909B8" w:rsidRDefault="001B789D" w:rsidP="007A7CDB">
            <w:pPr>
              <w:rPr>
                <w:rFonts w:ascii="TH SarabunPSK" w:hAnsi="TH SarabunPSK" w:cs="TH SarabunPSK"/>
                <w:cs/>
              </w:rPr>
            </w:pPr>
            <w:r w:rsidRPr="001B789D">
              <w:rPr>
                <w:rFonts w:ascii="TH SarabunPSK" w:hAnsi="TH SarabunPSK" w:cs="TH SarabunPSK"/>
                <w:cs/>
              </w:rPr>
              <w:t>ความคิดเห็นของครูต่อการบริหารจัดการตามหลักปรัชญาของเศรษฐกิจพอเพียงของสถานศึกษาพอเพียงที่มีผลการปฏิบัติที่เป็นเลิศ เขตภาคใต้ตอนล่าง</w:t>
            </w:r>
          </w:p>
        </w:tc>
      </w:tr>
      <w:tr w:rsidR="00D1411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16" w:rsidRPr="00313EE6" w:rsidRDefault="00D1411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D1411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1B789D" w:rsidP="007A7CDB">
            <w:pPr>
              <w:rPr>
                <w:rFonts w:ascii="TH SarabunPSK" w:hAnsi="TH SarabunPSK" w:cs="TH SarabunPSK"/>
              </w:rPr>
            </w:pPr>
            <w:r w:rsidRPr="001B789D">
              <w:rPr>
                <w:rFonts w:ascii="TH SarabunPSK" w:hAnsi="TH SarabunPSK" w:cs="TH SarabunPSK"/>
                <w:cs/>
              </w:rPr>
              <w:t>น.ส.พัชราภรณ์  ทิพย์มณี</w:t>
            </w:r>
          </w:p>
        </w:tc>
      </w:tr>
      <w:tr w:rsidR="00D1411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16" w:rsidRPr="00313EE6" w:rsidRDefault="00D1411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D1411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1B789D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D1411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16" w:rsidRPr="00313EE6" w:rsidRDefault="00D1411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D1411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DD13B8" w:rsidRPr="00C001D2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D14116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D1411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16" w:rsidRPr="00313EE6" w:rsidRDefault="00D1411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D1411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6" w:rsidRPr="00313EE6" w:rsidRDefault="00D14116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1B789D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F909B8" w:rsidRDefault="000D6940" w:rsidP="007A7CDB">
            <w:pPr>
              <w:rPr>
                <w:rFonts w:ascii="TH SarabunPSK" w:hAnsi="TH SarabunPSK" w:cs="TH SarabunPSK"/>
                <w:cs/>
              </w:rPr>
            </w:pPr>
            <w:r w:rsidRPr="000D6940">
              <w:rPr>
                <w:rFonts w:ascii="TH SarabunPSK" w:hAnsi="TH SarabunPSK" w:cs="TH SarabunPSK"/>
                <w:cs/>
              </w:rPr>
              <w:t>ภาวะผู้นำเหนือผู้นำของผู้บริหารสถานศึกษา ตามความคิดเห็นของครูสังกัดองค์กรปกครองส่วนท้องถิ่น จังหวัดสงขลา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0D6940" w:rsidP="007A7CDB">
            <w:pPr>
              <w:rPr>
                <w:rFonts w:ascii="TH SarabunPSK" w:hAnsi="TH SarabunPSK" w:cs="TH SarabunPSK"/>
              </w:rPr>
            </w:pPr>
            <w:r w:rsidRPr="000D6940">
              <w:rPr>
                <w:rFonts w:ascii="TH SarabunPSK" w:hAnsi="TH SarabunPSK" w:cs="TH SarabunPSK"/>
                <w:cs/>
              </w:rPr>
              <w:t>นางอรอุมา  กระดี่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1B789D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1B789D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F909B8" w:rsidRDefault="000D6940" w:rsidP="007A7CDB">
            <w:pPr>
              <w:rPr>
                <w:rFonts w:ascii="TH SarabunPSK" w:hAnsi="TH SarabunPSK" w:cs="TH SarabunPSK"/>
                <w:cs/>
              </w:rPr>
            </w:pPr>
            <w:r w:rsidRPr="000D6940">
              <w:rPr>
                <w:rFonts w:ascii="TH SarabunPSK" w:hAnsi="TH SarabunPSK" w:cs="TH SarabunPSK"/>
                <w:cs/>
              </w:rPr>
              <w:t>การดำเนินงานประกันคุณภาพภายในสถานศึกษา ตามความคิดเห็นของครู  สังกัดสำนักงานเขตพื้นที่การศึกษาประถมศึกษาสงขลา เขต 3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0D6940" w:rsidP="007A7CDB">
            <w:pPr>
              <w:rPr>
                <w:rFonts w:ascii="TH SarabunPSK" w:hAnsi="TH SarabunPSK" w:cs="TH SarabunPSK"/>
              </w:rPr>
            </w:pPr>
            <w:r w:rsidRPr="000D6940">
              <w:rPr>
                <w:rFonts w:ascii="TH SarabunPSK" w:hAnsi="TH SarabunPSK" w:cs="TH SarabunPSK"/>
                <w:cs/>
              </w:rPr>
              <w:t>นางสุภาพร  เชาวแพทย์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1B789D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1B789D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9D" w:rsidRPr="00313EE6" w:rsidRDefault="001B789D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982C2B" w:rsidRDefault="00982C2B"/>
    <w:p w:rsidR="005D38A6" w:rsidRDefault="005D38A6"/>
    <w:p w:rsidR="00AA7DC8" w:rsidRDefault="00AA7DC8"/>
    <w:p w:rsidR="00AA7DC8" w:rsidRDefault="00AA7DC8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D38A6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5D38A6" w:rsidRDefault="005D38A6" w:rsidP="007A7CDB">
            <w:pPr>
              <w:rPr>
                <w:rFonts w:ascii="TH SarabunPSK" w:hAnsi="TH SarabunPSK" w:cs="TH SarabunPSK"/>
                <w:cs/>
              </w:rPr>
            </w:pPr>
            <w:r w:rsidRPr="005D38A6">
              <w:rPr>
                <w:rFonts w:ascii="TH SarabunPSK" w:hAnsi="TH SarabunPSK" w:cs="TH SarabunPSK"/>
                <w:cs/>
              </w:rPr>
              <w:t xml:space="preserve">การส่งเสริมคุณลักษณะอันพึงประสงค์แก่นักเรียนตามความคิดเห็นของครู สังกัดสำนักงานเขตพื้นที่การศึกษามัธยมศึกษา เขต </w:t>
            </w:r>
            <w:r w:rsidRPr="005D38A6">
              <w:rPr>
                <w:rFonts w:ascii="TH SarabunPSK" w:hAnsi="TH SarabunPSK" w:cs="TH SarabunPSK"/>
              </w:rPr>
              <w:t>16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5D38A6">
              <w:rPr>
                <w:rFonts w:ascii="TH SarabunPSK" w:hAnsi="TH SarabunPSK" w:cs="TH SarabunPSK"/>
                <w:cs/>
              </w:rPr>
              <w:t>น.ส.นุสรา  พฤฒิ</w:t>
            </w:r>
            <w:proofErr w:type="spellStart"/>
            <w:r w:rsidRPr="005D38A6">
              <w:rPr>
                <w:rFonts w:ascii="TH SarabunPSK" w:hAnsi="TH SarabunPSK" w:cs="TH SarabunPSK"/>
                <w:cs/>
              </w:rPr>
              <w:t>พัฒ</w:t>
            </w:r>
            <w:proofErr w:type="spellEnd"/>
            <w:r w:rsidRPr="005D38A6">
              <w:rPr>
                <w:rFonts w:ascii="TH SarabunPSK" w:hAnsi="TH SarabunPSK" w:cs="TH SarabunPSK"/>
                <w:cs/>
              </w:rPr>
              <w:t>นพงศ์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B" w:rsidRPr="005A383B" w:rsidRDefault="005A383B" w:rsidP="005A383B">
            <w:pPr>
              <w:rPr>
                <w:rFonts w:ascii="TH SarabunPSK" w:hAnsi="TH SarabunPSK" w:cs="TH SarabunPSK"/>
                <w:spacing w:val="-6"/>
              </w:rPr>
            </w:pPr>
            <w:r w:rsidRPr="005A383B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A383B" w:rsidRPr="005A383B" w:rsidRDefault="005A383B" w:rsidP="005A383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5D38A6" w:rsidRPr="005A383B" w:rsidRDefault="005A383B" w:rsidP="005A383B">
            <w:pPr>
              <w:rPr>
                <w:rFonts w:ascii="TH SarabunPSK" w:hAnsi="TH SarabunPSK" w:cs="TH SarabunPSK"/>
                <w:color w:val="FF0000"/>
              </w:rPr>
            </w:pPr>
            <w:r w:rsidRPr="005A383B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5A383B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5A383B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cs/>
              </w:rPr>
            </w:pPr>
            <w:r w:rsidRPr="005D38A6">
              <w:rPr>
                <w:rFonts w:ascii="TH SarabunPSK" w:hAnsi="TH SarabunPSK" w:cs="TH SarabunPSK"/>
                <w:cs/>
              </w:rPr>
              <w:t>องค์กรแห่งความสุขในสถานศึกษาตามความคิดเห็นของครู สังกัดสำนักงานเขตพื้นที่การศึกษาประถมศึกษาสตูล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5D38A6">
              <w:rPr>
                <w:rFonts w:ascii="TH SarabunPSK" w:hAnsi="TH SarabunPSK" w:cs="TH SarabunPSK"/>
                <w:cs/>
              </w:rPr>
              <w:t>น.ส.สุริยา  จันโสด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Pr="005A383B" w:rsidRDefault="009D2689" w:rsidP="009D2689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D38A6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cs/>
              </w:rPr>
            </w:pPr>
            <w:r w:rsidRPr="005D38A6">
              <w:rPr>
                <w:rFonts w:ascii="TH SarabunPSK" w:hAnsi="TH SarabunPSK" w:cs="TH SarabunPSK"/>
                <w:cs/>
              </w:rPr>
              <w:t>การบริหารความเสี่ยงของผู้บริหารสถานศึกษา ตามความคิดเห็นของครู  สังกัดสำนักงานเขตพื้นที่การศึกษาประถมศึกษาสตูล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5D38A6">
              <w:rPr>
                <w:rFonts w:ascii="TH SarabunPSK" w:hAnsi="TH SarabunPSK" w:cs="TH SarabunPSK"/>
                <w:cs/>
              </w:rPr>
              <w:t>น.ส.อานีฟา  หนูหนุด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5D38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5D38A6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5D38A6" w:rsidRDefault="005D38A6" w:rsidP="007A7CDB">
            <w:pPr>
              <w:rPr>
                <w:rFonts w:ascii="TH SarabunPSK" w:hAnsi="TH SarabunPSK" w:cs="TH SarabunPSK"/>
                <w:cs/>
              </w:rPr>
            </w:pPr>
            <w:r w:rsidRPr="005D38A6">
              <w:rPr>
                <w:rFonts w:ascii="TH SarabunPSK" w:hAnsi="TH SarabunPSK" w:cs="TH SarabunPSK"/>
                <w:cs/>
              </w:rPr>
              <w:t xml:space="preserve">การนิเทศภายในของผู้บริหารสถานศึกษาตามความคิดเห็นของครู สังกัดสำนักงานเขตพื้นที่การศึกษาประถมศึกษาสงขลา เขต </w:t>
            </w:r>
            <w:r w:rsidRPr="005D38A6">
              <w:rPr>
                <w:rFonts w:ascii="TH SarabunPSK" w:hAnsi="TH SarabunPSK" w:cs="TH SarabunPSK"/>
              </w:rPr>
              <w:t>3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5D38A6">
              <w:rPr>
                <w:rFonts w:ascii="TH SarabunPSK" w:hAnsi="TH SarabunPSK" w:cs="TH SarabunPSK"/>
                <w:cs/>
              </w:rPr>
              <w:t>นายธีรศักดิ์  แก้วบุญ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9D2689" w:rsidRPr="00345747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D38A6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5D38A6" w:rsidRPr="00313EE6" w:rsidRDefault="005D38A6" w:rsidP="005D38A6"/>
    <w:p w:rsidR="005D38A6" w:rsidRDefault="005D38A6" w:rsidP="005D38A6"/>
    <w:p w:rsidR="005D38A6" w:rsidRDefault="005D38A6" w:rsidP="005D38A6"/>
    <w:p w:rsidR="005D38A6" w:rsidRDefault="005D38A6" w:rsidP="005D38A6"/>
    <w:p w:rsidR="005D38A6" w:rsidRDefault="005D38A6" w:rsidP="005D38A6"/>
    <w:p w:rsidR="005D38A6" w:rsidRDefault="005D38A6" w:rsidP="005D38A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D38A6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cs/>
              </w:rPr>
            </w:pPr>
            <w:r w:rsidRPr="005D38A6">
              <w:rPr>
                <w:rFonts w:ascii="TH SarabunPSK" w:hAnsi="TH SarabunPSK" w:cs="TH SarabunPSK"/>
                <w:cs/>
              </w:rPr>
              <w:t>ภาวะผู้นำเชิงสร้างสรรค์ของผู้บริหารสถานศึกษา ตามความคิดเห็นของครู ศูนย์พัฒนาเด็กเล็ก สังกัดองค์กรปกครองส่วนท้องถิ่น จังหวัดสงขลา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5D38A6">
              <w:rPr>
                <w:rFonts w:ascii="TH SarabunPSK" w:hAnsi="TH SarabunPSK" w:cs="TH SarabunPSK"/>
                <w:cs/>
              </w:rPr>
              <w:t>น.ส.อัจฉรา  โพธิลักษณ์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5D38A6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5D38A6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A6" w:rsidRPr="00313EE6" w:rsidRDefault="005D38A6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  <w:cs/>
              </w:rPr>
            </w:pPr>
            <w:r w:rsidRPr="00BE560E">
              <w:rPr>
                <w:rFonts w:ascii="TH SarabunPSK" w:hAnsi="TH SarabunPSK" w:cs="TH SarabunPSK"/>
                <w:cs/>
              </w:rPr>
              <w:t>สมรรถนะของผู้บริหารสถานศึกษาตามความคิดเห็นของครู  สังกัดสำนักงานเขตพื้นที่การศึกษายะลา เขต 1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</w:rPr>
            </w:pPr>
            <w:r w:rsidRPr="00BE560E">
              <w:rPr>
                <w:rFonts w:ascii="TH SarabunPSK" w:hAnsi="TH SarabunPSK" w:cs="TH SarabunPSK"/>
                <w:cs/>
              </w:rPr>
              <w:t>นายอุสมาน  อาแซ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Pr="00C001D2" w:rsidRDefault="009D2689" w:rsidP="009D2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9D2689" w:rsidRPr="00C001D2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677F39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  <w:cs/>
              </w:rPr>
            </w:pPr>
            <w:r w:rsidRPr="00BE560E">
              <w:rPr>
                <w:rFonts w:ascii="TH SarabunPSK" w:hAnsi="TH SarabunPSK" w:cs="TH SarabunPSK"/>
                <w:cs/>
              </w:rPr>
              <w:t>การบริหารงานสัมพันธ์ชุมชนของผู้บริหารสถานศึกษา ตามความคิดเห็นของครู   สังกัดสำนักงานเขตพื้นที่การศึกษาประถมศึกษาสงขลา เขต 2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</w:rPr>
            </w:pPr>
            <w:r w:rsidRPr="00BE560E">
              <w:rPr>
                <w:rFonts w:ascii="TH SarabunPSK" w:hAnsi="TH SarabunPSK" w:cs="TH SarabunPSK"/>
                <w:cs/>
              </w:rPr>
              <w:t>น.ส.นารีรัตน์  ทองหอม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BF43E5" w:rsidRPr="00C001D2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677F39" w:rsidRPr="00313EE6" w:rsidRDefault="00BF43E5" w:rsidP="00BF43E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  <w:cs/>
              </w:rPr>
            </w:pPr>
            <w:r w:rsidRPr="00BE560E">
              <w:rPr>
                <w:rFonts w:ascii="TH SarabunPSK" w:hAnsi="TH SarabunPSK" w:cs="TH SarabunPSK"/>
                <w:cs/>
              </w:rPr>
              <w:t>การบริหารงานบุคคลของผู้บริหารสถานศึกษา ตามความคิดเห็นของครู สังกัดสำนักงานเขตพื้นที่การศึกษาประถมศึกษาสงขลา เขต 3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</w:rPr>
            </w:pPr>
            <w:r w:rsidRPr="00BE560E">
              <w:rPr>
                <w:rFonts w:ascii="TH SarabunPSK" w:hAnsi="TH SarabunPSK" w:cs="TH SarabunPSK"/>
                <w:cs/>
              </w:rPr>
              <w:t>น.ส.มยุรี  มุสิก</w:t>
            </w:r>
            <w:proofErr w:type="spellStart"/>
            <w:r w:rsidRPr="00BE560E">
              <w:rPr>
                <w:rFonts w:ascii="TH SarabunPSK" w:hAnsi="TH SarabunPSK" w:cs="TH SarabunPSK"/>
                <w:cs/>
              </w:rPr>
              <w:t>โร</w:t>
            </w:r>
            <w:proofErr w:type="spellEnd"/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Pr="00C001D2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DD13B8" w:rsidRPr="00C001D2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677F39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5D38A6" w:rsidRDefault="005D38A6" w:rsidP="005D38A6"/>
    <w:p w:rsidR="00677F39" w:rsidRDefault="00677F39" w:rsidP="005D38A6"/>
    <w:p w:rsidR="00677F39" w:rsidRDefault="00677F39" w:rsidP="005D38A6"/>
    <w:p w:rsidR="00677F39" w:rsidRDefault="00677F39" w:rsidP="005D38A6"/>
    <w:p w:rsidR="00677F39" w:rsidRDefault="00677F39" w:rsidP="005D38A6"/>
    <w:p w:rsidR="00677F39" w:rsidRDefault="00677F39" w:rsidP="005D38A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677F39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  <w:cs/>
              </w:rPr>
            </w:pPr>
            <w:r w:rsidRPr="00BE560E">
              <w:rPr>
                <w:rFonts w:ascii="TH SarabunPSK" w:hAnsi="TH SarabunPSK" w:cs="TH SarabunPSK"/>
                <w:cs/>
              </w:rPr>
              <w:t>การบริหารงานวิชาการของผู้บริหารสถานศึกษาตามความคิดเห็นของครู ในสถานศึกษาสังกัดอาชีวศึกษาจังหวัดสงขลา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</w:rPr>
            </w:pPr>
            <w:r w:rsidRPr="00BE560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BE560E">
              <w:rPr>
                <w:rFonts w:ascii="TH SarabunPSK" w:hAnsi="TH SarabunPSK" w:cs="TH SarabunPSK"/>
                <w:cs/>
              </w:rPr>
              <w:t>พิเชษฐ์</w:t>
            </w:r>
            <w:proofErr w:type="spellEnd"/>
            <w:r w:rsidRPr="00BE560E">
              <w:rPr>
                <w:rFonts w:ascii="TH SarabunPSK" w:hAnsi="TH SarabunPSK" w:cs="TH SarabunPSK"/>
                <w:cs/>
              </w:rPr>
              <w:t xml:space="preserve">  ขุนบำรุง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4" w:rsidRPr="00C001D2" w:rsidRDefault="007B7194" w:rsidP="007B71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7B7194" w:rsidRPr="00C001D2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677F39" w:rsidRPr="00313EE6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  <w:cs/>
              </w:rPr>
            </w:pPr>
            <w:r w:rsidRPr="00BE560E">
              <w:rPr>
                <w:rFonts w:ascii="TH SarabunPSK" w:hAnsi="TH SarabunPSK" w:cs="TH SarabunPSK"/>
                <w:cs/>
              </w:rPr>
              <w:t>ขวัญและกำลังใจในการปฏิบัติงานของครู สังกัดเทศบาลเมืองสุไหงโก-ลก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</w:rPr>
            </w:pPr>
            <w:r w:rsidRPr="00BE560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BE560E">
              <w:rPr>
                <w:rFonts w:ascii="TH SarabunPSK" w:hAnsi="TH SarabunPSK" w:cs="TH SarabunPSK"/>
                <w:cs/>
              </w:rPr>
              <w:t>คณา</w:t>
            </w:r>
            <w:proofErr w:type="spellEnd"/>
            <w:r w:rsidRPr="00BE560E">
              <w:rPr>
                <w:rFonts w:ascii="TH SarabunPSK" w:hAnsi="TH SarabunPSK" w:cs="TH SarabunPSK"/>
                <w:cs/>
              </w:rPr>
              <w:t xml:space="preserve">พจน์  </w:t>
            </w:r>
            <w:proofErr w:type="spellStart"/>
            <w:r w:rsidRPr="00BE560E">
              <w:rPr>
                <w:rFonts w:ascii="TH SarabunPSK" w:hAnsi="TH SarabunPSK" w:cs="TH SarabunPSK"/>
                <w:cs/>
              </w:rPr>
              <w:t>กำเหนิด</w:t>
            </w:r>
            <w:proofErr w:type="spellEnd"/>
            <w:r w:rsidRPr="00BE560E">
              <w:rPr>
                <w:rFonts w:ascii="TH SarabunPSK" w:hAnsi="TH SarabunPSK" w:cs="TH SarabunPSK"/>
                <w:cs/>
              </w:rPr>
              <w:t>อุทัย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BE560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Default="00772602" w:rsidP="00772602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677F39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677F39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9" w:rsidRPr="00313EE6" w:rsidRDefault="00677F39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cs/>
              </w:rPr>
            </w:pPr>
            <w:r w:rsidRPr="00476CCC">
              <w:rPr>
                <w:rFonts w:ascii="TH SarabunPSK" w:hAnsi="TH SarabunPSK" w:cs="TH SarabunPSK"/>
                <w:cs/>
              </w:rPr>
              <w:t>การบริหารงานแนะแนวในโรงเรียนของผู้บริหารตามความคิดเห็นของครู  สังกัดสำนักงานเขตพื้นที่การศึกษามัธยมศึกษา เขต 13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476CCC">
              <w:rPr>
                <w:rFonts w:ascii="TH SarabunPSK" w:hAnsi="TH SarabunPSK" w:cs="TH SarabunPSK"/>
                <w:cs/>
              </w:rPr>
              <w:t>นายวราวุฒิ  อนุการ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476CCC" w:rsidRPr="00313EE6" w:rsidRDefault="00DD13B8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cs/>
              </w:rPr>
            </w:pPr>
            <w:r w:rsidRPr="00476CCC">
              <w:rPr>
                <w:rFonts w:ascii="TH SarabunPSK" w:hAnsi="TH SarabunPSK" w:cs="TH SarabunPSK"/>
                <w:cs/>
              </w:rPr>
              <w:t>การดำเนินงานของผู้บริหารสถานศึกษาในการจัดการเรียนรู้ที่เน้นผู้เรียนเป็นสำคัญตามความคิดเห็นของครู สังกัดสำนักงานเขตพื้นที่การศึกษาประถมศึกษายะลา เขต 2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476CCC">
              <w:rPr>
                <w:rFonts w:ascii="TH SarabunPSK" w:hAnsi="TH SarabunPSK" w:cs="TH SarabunPSK"/>
                <w:cs/>
              </w:rPr>
              <w:t>น.ส.อานีตา  บูรอดียา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Pr="00C001D2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DD13B8" w:rsidRPr="00C001D2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476CCC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677F39" w:rsidRDefault="00677F39" w:rsidP="005D38A6"/>
    <w:p w:rsidR="005D38A6" w:rsidRDefault="005D38A6" w:rsidP="005D38A6"/>
    <w:p w:rsidR="00476CCC" w:rsidRDefault="00476CCC" w:rsidP="005D38A6"/>
    <w:p w:rsidR="00476CCC" w:rsidRDefault="00476CCC" w:rsidP="005D38A6"/>
    <w:p w:rsidR="00476CCC" w:rsidRDefault="00476CCC" w:rsidP="005D38A6"/>
    <w:p w:rsidR="00476CCC" w:rsidRDefault="00476CCC" w:rsidP="005D38A6"/>
    <w:p w:rsidR="00476CCC" w:rsidRDefault="00476CCC" w:rsidP="005D38A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476CCC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cs/>
              </w:rPr>
            </w:pPr>
            <w:r w:rsidRPr="00476CCC">
              <w:rPr>
                <w:rFonts w:ascii="TH SarabunPSK" w:hAnsi="TH SarabunPSK" w:cs="TH SarabunPSK"/>
                <w:cs/>
              </w:rPr>
              <w:t>การนิเทศภายในของผู้บริหารสถานศึกษาตามความคิดเห็นของครู สังกัดสำนักงานเขตพื้นที่การศึกษามัธยมศึกษา เขต 13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476CCC">
              <w:rPr>
                <w:rFonts w:ascii="TH SarabunPSK" w:hAnsi="TH SarabunPSK" w:cs="TH SarabunPSK"/>
                <w:cs/>
              </w:rPr>
              <w:t>นายเอกพงศ์  สุวรรณมณี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476CCC" w:rsidRPr="00313EE6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cs/>
              </w:rPr>
            </w:pPr>
            <w:r w:rsidRPr="00476CCC">
              <w:rPr>
                <w:rFonts w:ascii="TH SarabunPSK" w:hAnsi="TH SarabunPSK" w:cs="TH SarabunPSK"/>
                <w:cs/>
              </w:rPr>
              <w:t>การมีส่วนร่วมในการบริหารสถานศึกษาของคณะกรรมการสถานศึกษาขั้นพื้นฐานตามความคิดเห็นของครู  สังกัดสำนักงานเขตพื้นที่การศึกษาประถมศึกษายะลา  เขต  1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476CCC">
              <w:rPr>
                <w:rFonts w:ascii="TH SarabunPSK" w:hAnsi="TH SarabunPSK" w:cs="TH SarabunPSK"/>
                <w:cs/>
              </w:rPr>
              <w:t>น.ส.คอรีเยาะ  อูเซ็ง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DD13B8" w:rsidRPr="00C001D2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476CCC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76CCC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C" w:rsidRPr="00313EE6" w:rsidRDefault="00476CCC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cs/>
              </w:rPr>
            </w:pPr>
            <w:r w:rsidRPr="00164321">
              <w:rPr>
                <w:rFonts w:ascii="TH SarabunPSK" w:hAnsi="TH SarabunPSK" w:cs="TH SarabunPSK"/>
                <w:cs/>
              </w:rPr>
              <w:t>การใช้เทคโนโลยีสารสนเทศในการบริหารการศึกษา ตามความคิดเห็นของครู สังกัดสำนักงานเขตพื้นที่การศึกษามัธยมศึกษา เขต 16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164321">
              <w:rPr>
                <w:rFonts w:ascii="TH SarabunPSK" w:hAnsi="TH SarabunPSK" w:cs="TH SarabunPSK"/>
                <w:cs/>
              </w:rPr>
              <w:t xml:space="preserve">น.ส.ศยามล  </w:t>
            </w:r>
            <w:proofErr w:type="spellStart"/>
            <w:r w:rsidRPr="00164321">
              <w:rPr>
                <w:rFonts w:ascii="TH SarabunPSK" w:hAnsi="TH SarabunPSK" w:cs="TH SarabunPSK"/>
                <w:cs/>
              </w:rPr>
              <w:t>จัล</w:t>
            </w:r>
            <w:proofErr w:type="spellEnd"/>
            <w:r w:rsidRPr="00164321">
              <w:rPr>
                <w:rFonts w:ascii="TH SarabunPSK" w:hAnsi="TH SarabunPSK" w:cs="TH SarabunPSK"/>
                <w:cs/>
              </w:rPr>
              <w:t>วรรณา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Pr="00C001D2" w:rsidRDefault="009D2689" w:rsidP="009D2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9D2689" w:rsidRPr="00C001D2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164321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cs/>
              </w:rPr>
            </w:pPr>
            <w:r w:rsidRPr="00164321">
              <w:rPr>
                <w:rFonts w:ascii="TH SarabunPSK" w:hAnsi="TH SarabunPSK" w:cs="TH SarabunPSK"/>
                <w:cs/>
              </w:rPr>
              <w:t>การบริหารความขัดแย้งของผู้บริหารสถานศึกษาตามความคิดเห็นของครู  สังกัดสำนักงานเขตพื้นที่การศึกษามัธยมศึกษา เขต 16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164321">
              <w:rPr>
                <w:rFonts w:ascii="TH SarabunPSK" w:hAnsi="TH SarabunPSK" w:cs="TH SarabunPSK"/>
                <w:cs/>
              </w:rPr>
              <w:t>นายสุรัตน์  เจนจิตภักดีเดชา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5F4217" w:rsidRDefault="005F4217" w:rsidP="005F4217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164321" w:rsidRPr="00313EE6" w:rsidRDefault="005F4217" w:rsidP="005F42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476CCC" w:rsidRDefault="00476CCC" w:rsidP="005D38A6"/>
    <w:p w:rsidR="005D38A6" w:rsidRDefault="005D38A6"/>
    <w:p w:rsidR="00164321" w:rsidRDefault="00164321"/>
    <w:p w:rsidR="00164321" w:rsidRDefault="00164321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16432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164321">
            <w:pPr>
              <w:rPr>
                <w:rFonts w:ascii="TH SarabunPSK" w:hAnsi="TH SarabunPSK" w:cs="TH SarabunPSK"/>
                <w:cs/>
              </w:rPr>
            </w:pPr>
            <w:r w:rsidRPr="00164321">
              <w:rPr>
                <w:rFonts w:ascii="TH SarabunPSK" w:hAnsi="TH SarabunPSK" w:cs="TH SarabunPSK"/>
                <w:cs/>
              </w:rPr>
              <w:t>คุณลักษณะความเป็นมืออาชีพของผู้บริหารสถานศึกษา ตามความคิดเห็นของครู สังกัดสำนักงานเขตพื้นที่การศึกษาประถมศึกษาสงขลา เขต 3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164321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164321">
              <w:rPr>
                <w:rFonts w:ascii="TH SarabunPSK" w:hAnsi="TH SarabunPSK" w:cs="TH SarabunPSK"/>
                <w:cs/>
              </w:rPr>
              <w:t>ธนัญญา</w:t>
            </w:r>
            <w:proofErr w:type="spellEnd"/>
            <w:r w:rsidRPr="00164321">
              <w:rPr>
                <w:rFonts w:ascii="TH SarabunPSK" w:hAnsi="TH SarabunPSK" w:cs="TH SarabunPSK"/>
                <w:cs/>
              </w:rPr>
              <w:t xml:space="preserve">  โต๊ะ</w:t>
            </w:r>
            <w:proofErr w:type="spellStart"/>
            <w:r w:rsidRPr="00164321">
              <w:rPr>
                <w:rFonts w:ascii="TH SarabunPSK" w:hAnsi="TH SarabunPSK" w:cs="TH SarabunPSK"/>
                <w:cs/>
              </w:rPr>
              <w:t>เต๊ะ</w:t>
            </w:r>
            <w:proofErr w:type="spellEnd"/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D2689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164321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cs/>
              </w:rPr>
            </w:pPr>
            <w:r w:rsidRPr="00164321">
              <w:rPr>
                <w:rFonts w:ascii="TH SarabunPSK" w:hAnsi="TH SarabunPSK" w:cs="TH SarabunPSK"/>
                <w:cs/>
              </w:rPr>
              <w:t xml:space="preserve">บรรยากาศองค์การในศูนย์พัฒนาเด็กเล็กตามความคิดเห็นของครู สังกัดองค์กรปกครองส่วนท้องถิ่น จังหวัดสงขลา            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164321">
            <w:pPr>
              <w:rPr>
                <w:rFonts w:ascii="TH SarabunPSK" w:hAnsi="TH SarabunPSK" w:cs="TH SarabunPSK"/>
              </w:rPr>
            </w:pPr>
            <w:r w:rsidRPr="00164321">
              <w:rPr>
                <w:rFonts w:ascii="TH SarabunPSK" w:hAnsi="TH SarabunPSK" w:cs="TH SarabunPSK"/>
                <w:cs/>
              </w:rPr>
              <w:t>น.ส.กานต์ธิดา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164321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164321">
              <w:rPr>
                <w:rFonts w:ascii="TH SarabunPSK" w:hAnsi="TH SarabunPSK" w:cs="TH SarabunPSK"/>
                <w:cs/>
              </w:rPr>
              <w:t>ณภัณฑ์พินิจ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164321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cs/>
              </w:rPr>
            </w:pPr>
            <w:r w:rsidRPr="00164321">
              <w:rPr>
                <w:rFonts w:ascii="TH SarabunPSK" w:hAnsi="TH SarabunPSK" w:cs="TH SarabunPSK"/>
                <w:cs/>
              </w:rPr>
              <w:t>ความสัมพันธ์ระหว่างการใช้เทคโนโลยีสารสนเทศกับการบริหารสถานศึกษาตามความคิดเห็นของครู สังกัดสำนักงานเขตพื้นที่การศึกษาประถมศึกษานราธิวาส เขต 2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164321">
              <w:rPr>
                <w:rFonts w:ascii="TH SarabunPSK" w:hAnsi="TH SarabunPSK" w:cs="TH SarabunPSK"/>
                <w:cs/>
              </w:rPr>
              <w:t>นายอิสมาแอ อา</w:t>
            </w:r>
            <w:proofErr w:type="spellStart"/>
            <w:r w:rsidRPr="00164321">
              <w:rPr>
                <w:rFonts w:ascii="TH SarabunPSK" w:hAnsi="TH SarabunPSK" w:cs="TH SarabunPSK"/>
                <w:cs/>
              </w:rPr>
              <w:t>แว</w:t>
            </w:r>
            <w:proofErr w:type="spellEnd"/>
            <w:r w:rsidRPr="00164321">
              <w:rPr>
                <w:rFonts w:ascii="TH SarabunPSK" w:hAnsi="TH SarabunPSK" w:cs="TH SarabunPSK"/>
                <w:cs/>
              </w:rPr>
              <w:t>เลาะ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4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7B7194" w:rsidRPr="00C001D2" w:rsidRDefault="007B7194" w:rsidP="007B71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164321" w:rsidRPr="00313EE6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cs/>
              </w:rPr>
            </w:pPr>
            <w:r w:rsidRPr="00164321">
              <w:rPr>
                <w:rFonts w:ascii="TH SarabunPSK" w:hAnsi="TH SarabunPSK" w:cs="TH SarabunPSK"/>
                <w:cs/>
              </w:rPr>
              <w:t>ภาวะผู้นำเชิงจริยธรรมของผู้บริหารสถานศึกษาตามความคิดเห็นของครูโรงเรียนการกุศลของวัดในพระพุทธศาสนา สังกัดสำนักงานการศึกษาเอกชนจังหวัดสงขลา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164321">
              <w:rPr>
                <w:rFonts w:ascii="TH SarabunPSK" w:hAnsi="TH SarabunPSK" w:cs="TH SarabunPSK"/>
                <w:cs/>
              </w:rPr>
              <w:t xml:space="preserve">น.ส.ดวงฤดี  </w:t>
            </w:r>
            <w:proofErr w:type="spellStart"/>
            <w:r w:rsidRPr="00164321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164321">
              <w:rPr>
                <w:rFonts w:ascii="TH SarabunPSK" w:hAnsi="TH SarabunPSK" w:cs="TH SarabunPSK"/>
                <w:cs/>
              </w:rPr>
              <w:t>ริพันธุ์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164321" w:rsidRPr="00DD13B8" w:rsidRDefault="00DD13B8" w:rsidP="00DD13B8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16432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1" w:rsidRPr="00313EE6" w:rsidRDefault="0016432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164321" w:rsidRDefault="00164321"/>
    <w:p w:rsidR="00A22001" w:rsidRDefault="00A22001"/>
    <w:p w:rsidR="00A22001" w:rsidRDefault="00A22001"/>
    <w:p w:rsidR="00A22001" w:rsidRDefault="00A22001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2200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cs/>
              </w:rPr>
            </w:pPr>
            <w:r w:rsidRPr="00A22001">
              <w:rPr>
                <w:rFonts w:ascii="TH SarabunPSK" w:hAnsi="TH SarabunPSK" w:cs="TH SarabunPSK"/>
                <w:cs/>
              </w:rPr>
              <w:t>การใช้หลักปรัชญาเศรษฐกิจพอเพียงของสถานศึกษา ตามความคิดเห็นของครู สังกัดสำนักงานคณะกรรมการการอาชีวศึกษาจังหวัดยะลา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A22001">
              <w:rPr>
                <w:rFonts w:ascii="TH SarabunPSK" w:hAnsi="TH SarabunPSK" w:cs="TH SarabunPSK"/>
                <w:cs/>
              </w:rPr>
              <w:t>น.ส.กัญ</w:t>
            </w:r>
            <w:proofErr w:type="spellStart"/>
            <w:r w:rsidRPr="00A22001">
              <w:rPr>
                <w:rFonts w:ascii="TH SarabunPSK" w:hAnsi="TH SarabunPSK" w:cs="TH SarabunPSK"/>
                <w:cs/>
              </w:rPr>
              <w:t>ญ์</w:t>
            </w:r>
            <w:proofErr w:type="spellEnd"/>
            <w:r w:rsidRPr="00A22001">
              <w:rPr>
                <w:rFonts w:ascii="TH SarabunPSK" w:hAnsi="TH SarabunPSK" w:cs="TH SarabunPSK"/>
                <w:cs/>
              </w:rPr>
              <w:t>วรา  พันธ์พงศ์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DD13B8" w:rsidRPr="00C001D2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A22001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cs/>
              </w:rPr>
            </w:pPr>
            <w:r w:rsidRPr="00A22001">
              <w:rPr>
                <w:rFonts w:ascii="TH SarabunPSK" w:hAnsi="TH SarabunPSK" w:cs="TH SarabunPSK"/>
                <w:cs/>
              </w:rPr>
              <w:t>การจัดการความรู้ของโรงเรียนเอกชนสอนศาสนาอิสลามตามความคิดเห็นของผู้บริหารและครู สังกัดสำนักงานการศึกษาเอกชนจังหวัดสงขลา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A22001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A22001">
              <w:rPr>
                <w:rFonts w:ascii="TH SarabunPSK" w:hAnsi="TH SarabunPSK" w:cs="TH SarabunPSK"/>
                <w:cs/>
              </w:rPr>
              <w:t>ฮิล</w:t>
            </w:r>
            <w:proofErr w:type="spellEnd"/>
            <w:r w:rsidRPr="00A22001">
              <w:rPr>
                <w:rFonts w:ascii="TH SarabunPSK" w:hAnsi="TH SarabunPSK" w:cs="TH SarabunPSK"/>
                <w:cs/>
              </w:rPr>
              <w:t>มี</w:t>
            </w:r>
            <w:proofErr w:type="spellStart"/>
            <w:r w:rsidRPr="00A22001">
              <w:rPr>
                <w:rFonts w:ascii="TH SarabunPSK" w:hAnsi="TH SarabunPSK" w:cs="TH SarabunPSK"/>
                <w:cs/>
              </w:rPr>
              <w:t>่ย๊ะฮ์</w:t>
            </w:r>
            <w:proofErr w:type="spellEnd"/>
            <w:r w:rsidRPr="00A22001">
              <w:rPr>
                <w:rFonts w:ascii="TH SarabunPSK" w:hAnsi="TH SarabunPSK" w:cs="TH SarabunPSK"/>
                <w:cs/>
              </w:rPr>
              <w:t xml:space="preserve">  สาเม</w:t>
            </w:r>
            <w:proofErr w:type="spellStart"/>
            <w:r w:rsidRPr="00A22001">
              <w:rPr>
                <w:rFonts w:ascii="TH SarabunPSK" w:hAnsi="TH SarabunPSK" w:cs="TH SarabunPSK"/>
                <w:cs/>
              </w:rPr>
              <w:t>๊าะ</w:t>
            </w:r>
            <w:proofErr w:type="spellEnd"/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F" w:rsidRDefault="006E61FF" w:rsidP="006E61FF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6E61FF" w:rsidRPr="00C001D2" w:rsidRDefault="006E61FF" w:rsidP="006E61FF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22001" w:rsidRPr="00313EE6" w:rsidRDefault="006E61FF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A22001" w:rsidRPr="001B789D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A22001" w:rsidRDefault="00A22001" w:rsidP="007A7CDB">
            <w:pPr>
              <w:rPr>
                <w:rFonts w:ascii="TH SarabunPSK" w:hAnsi="TH SarabunPSK" w:cs="TH SarabunPSK"/>
                <w:cs/>
              </w:rPr>
            </w:pPr>
            <w:r w:rsidRPr="00A22001">
              <w:rPr>
                <w:rFonts w:ascii="TH SarabunPSK" w:hAnsi="TH SarabunPSK" w:cs="TH SarabunPSK"/>
                <w:cs/>
              </w:rPr>
              <w:t xml:space="preserve">การบริหารวิชาการของผู้บริหารสถานศึกษาตามความคิดเห็นของครู สังกัดสำนักงานเขตพื้นที่การศึกษาประถมศึกษาสุราษฎร์ธานี เขต </w:t>
            </w:r>
            <w:r w:rsidRPr="00A22001">
              <w:rPr>
                <w:rFonts w:ascii="TH SarabunPSK" w:hAnsi="TH SarabunPSK" w:cs="TH SarabunPSK"/>
              </w:rPr>
              <w:t>3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A22001">
              <w:rPr>
                <w:rFonts w:ascii="TH SarabunPSK" w:hAnsi="TH SarabunPSK" w:cs="TH SarabunPSK"/>
                <w:cs/>
              </w:rPr>
              <w:t>น.ส.ปวันรัตน์  สักหวาน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A22001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A22001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A22001" w:rsidRDefault="00A22001" w:rsidP="00A22001">
            <w:pPr>
              <w:rPr>
                <w:rFonts w:ascii="TH SarabunPSK" w:hAnsi="TH SarabunPSK" w:cs="TH SarabunPSK"/>
                <w:cs/>
              </w:rPr>
            </w:pPr>
            <w:r w:rsidRPr="00A22001">
              <w:rPr>
                <w:rFonts w:ascii="TH SarabunPSK" w:hAnsi="TH SarabunPSK" w:cs="TH SarabunPSK"/>
                <w:cs/>
              </w:rPr>
              <w:t xml:space="preserve">การจัดการศึกษาระดับปฐมวัยของผู้บริหารสถานศึกษาตามความคิดเห็นของครู สังกัดสำนักงานเขตพื้นที่การศึกษาประถมศึกษานราธิวาส เขต </w:t>
            </w:r>
            <w:r w:rsidRPr="00A22001">
              <w:rPr>
                <w:rFonts w:ascii="TH SarabunPSK" w:hAnsi="TH SarabunPSK" w:cs="TH SarabunPSK"/>
              </w:rPr>
              <w:t>2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  <w:r w:rsidRPr="00A22001">
              <w:rPr>
                <w:rFonts w:ascii="TH SarabunPSK" w:hAnsi="TH SarabunPSK" w:cs="TH SarabunPSK"/>
                <w:cs/>
              </w:rPr>
              <w:t>นายจงรัก  จันทร์ขาว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B" w:rsidRDefault="005A383B" w:rsidP="005A383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5A383B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5A383B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5A383B" w:rsidRDefault="005A383B" w:rsidP="005A383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A22001" w:rsidRPr="005A383B" w:rsidRDefault="005A383B" w:rsidP="005A383B">
            <w:pPr>
              <w:rPr>
                <w:rFonts w:ascii="TH SarabunPSK" w:hAnsi="TH SarabunPSK" w:cs="TH SarabunPSK"/>
                <w:spacing w:val="-6"/>
              </w:rPr>
            </w:pPr>
            <w:r w:rsidRPr="005A383B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A22001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A22001" w:rsidRDefault="00A22001"/>
    <w:p w:rsidR="00A22001" w:rsidRDefault="00A22001"/>
    <w:p w:rsidR="00A22001" w:rsidRDefault="00A22001"/>
    <w:p w:rsidR="00A22001" w:rsidRDefault="00A22001"/>
    <w:p w:rsidR="00A22001" w:rsidRDefault="00A22001"/>
    <w:p w:rsidR="00A22001" w:rsidRDefault="00A22001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22001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F909B8" w:rsidRDefault="00A22001" w:rsidP="007A7CDB">
            <w:pPr>
              <w:rPr>
                <w:rFonts w:ascii="TH SarabunPSK" w:hAnsi="TH SarabunPSK" w:cs="TH SarabunPSK"/>
                <w:cs/>
              </w:rPr>
            </w:pPr>
            <w:r w:rsidRPr="00A22001">
              <w:rPr>
                <w:rFonts w:ascii="TH SarabunPSK" w:hAnsi="TH SarabunPSK" w:cs="TH SarabunPSK"/>
                <w:cs/>
              </w:rPr>
              <w:t>การจัดการศึกษาขั้นพื้นฐานตามความคิดเห็นของครู สังกัดสำนักงานส่งเสริมการศึกษานอกระบบและการศึกษาตามอัธยาศัย จังหวัดนราธิวาส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A22001">
              <w:rPr>
                <w:rFonts w:ascii="TH SarabunPSK" w:hAnsi="TH SarabunPSK" w:cs="TH SarabunPSK"/>
                <w:cs/>
              </w:rPr>
              <w:t>น.ส.ณัฐจิรา  นวลมาก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D2689" w:rsidRPr="00C001D2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9D2689" w:rsidRPr="00C001D2" w:rsidRDefault="009D2689" w:rsidP="009D2689">
            <w:pPr>
              <w:rPr>
                <w:rFonts w:ascii="TH SarabunPSK" w:hAnsi="TH SarabunPSK" w:cs="TH SarabunPSK"/>
                <w:cs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22001" w:rsidRPr="00313EE6" w:rsidRDefault="00A22001" w:rsidP="009D2689">
            <w:pPr>
              <w:rPr>
                <w:rFonts w:ascii="TH SarabunPSK" w:hAnsi="TH SarabunPSK" w:cs="TH SarabunPSK"/>
              </w:rPr>
            </w:pPr>
          </w:p>
        </w:tc>
      </w:tr>
      <w:tr w:rsidR="00A22001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1" w:rsidRPr="00313EE6" w:rsidRDefault="00A22001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B0134E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 xml:space="preserve">การมีส่วนร่วมในการบริหารสถานศึกษาของชุมชนตามความคิดเห็นของครู สังกัดสำนักงานเขตพื้นที่การประถมศึกษาสงขลา เขต </w:t>
            </w:r>
            <w:r w:rsidRPr="00B0134E">
              <w:rPr>
                <w:rFonts w:ascii="TH SarabunPSK" w:hAnsi="TH SarabunPSK" w:cs="TH SarabunPSK"/>
              </w:rPr>
              <w:t>2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 xml:space="preserve">น.ส.พาฝัน </w:t>
            </w:r>
            <w:proofErr w:type="spellStart"/>
            <w:r w:rsidRPr="00B0134E">
              <w:rPr>
                <w:rFonts w:ascii="TH SarabunPSK" w:hAnsi="TH SarabunPSK" w:cs="TH SarabunPSK"/>
                <w:cs/>
              </w:rPr>
              <w:t>บู</w:t>
            </w:r>
            <w:proofErr w:type="spellEnd"/>
            <w:r w:rsidRPr="00B0134E">
              <w:rPr>
                <w:rFonts w:ascii="TH SarabunPSK" w:hAnsi="TH SarabunPSK" w:cs="TH SarabunPSK"/>
                <w:cs/>
              </w:rPr>
              <w:t>ละ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9D2689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0134E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B0134E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>ความสัมพันธ์ระหว่างภาวะผู้นำเชิงจริยธรรมกับการบริหารงานตามหลักธรรมา</w:t>
            </w:r>
            <w:proofErr w:type="spellStart"/>
            <w:r w:rsidRPr="00B0134E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B0134E">
              <w:rPr>
                <w:rFonts w:ascii="TH SarabunPSK" w:hAnsi="TH SarabunPSK" w:cs="TH SarabunPSK"/>
                <w:cs/>
              </w:rPr>
              <w:t xml:space="preserve">บาลของผู้บริหารสถานศึกษาตามความคิดเห็นของครู สังกัดสำนักงานเขตพื้นที่การศึกษามัธยมศึกษา เขต </w:t>
            </w:r>
            <w:r w:rsidRPr="00B0134E">
              <w:rPr>
                <w:rFonts w:ascii="TH SarabunPSK" w:hAnsi="TH SarabunPSK" w:cs="TH SarabunPSK"/>
              </w:rPr>
              <w:t>11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ายศุภชัย  สุขหอม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  <w:cs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0134E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B0134E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 xml:space="preserve">การนิเทศภายในของผู้บริหารสถานศึกษาตามความคิดเห็นของครู สังกัดสำนักงานเขตพื้นที่การศึกษามัธยมศึกษา เขต </w:t>
            </w:r>
            <w:r w:rsidRPr="00B0134E">
              <w:rPr>
                <w:rFonts w:ascii="TH SarabunPSK" w:hAnsi="TH SarabunPSK" w:cs="TH SarabunPSK"/>
              </w:rPr>
              <w:t>11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.ส.จิรัฐติกาล  สกู</w:t>
            </w:r>
            <w:proofErr w:type="spellStart"/>
            <w:r w:rsidRPr="00B0134E">
              <w:rPr>
                <w:rFonts w:ascii="TH SarabunPSK" w:hAnsi="TH SarabunPSK" w:cs="TH SarabunPSK"/>
                <w:cs/>
              </w:rPr>
              <w:t>ลห</w:t>
            </w:r>
            <w:proofErr w:type="spellEnd"/>
            <w:r w:rsidRPr="00B0134E">
              <w:rPr>
                <w:rFonts w:ascii="TH SarabunPSK" w:hAnsi="TH SarabunPSK" w:cs="TH SarabunPSK"/>
                <w:cs/>
              </w:rPr>
              <w:t>รัง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  <w:cs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0134E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A22001" w:rsidRDefault="00A22001"/>
    <w:p w:rsidR="00B0134E" w:rsidRDefault="00B0134E"/>
    <w:p w:rsidR="00B0134E" w:rsidRDefault="00B0134E"/>
    <w:p w:rsidR="00B0134E" w:rsidRDefault="00B0134E"/>
    <w:p w:rsidR="00B0134E" w:rsidRDefault="00B0134E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B0134E" w:rsidRPr="00A22001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A22001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 xml:space="preserve">การส่งเสริมการทำวิจัยในชั้นเรียนของผู้บริหารสถานศึกษาตามความคิดเห็นของครู สังกัดสำนักงานเขตพื้นที่การศึกษาประถมศึกษา      สุราษฎร์ธานีเขต 3         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.ส.วิภารัตน์  เสน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A7DC8" w:rsidRPr="00C001D2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B0134E" w:rsidRPr="00313EE6" w:rsidRDefault="00AA7DC8" w:rsidP="00AA7DC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A22001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A22001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>ความสัมพันธ์ระหว่างภาวะผู้นำการเปลี่ยนแปลงกับการจัดการความขัดแย้งของผู้บริหารสถานศึกษา สังกัดสำนักงานเขตพื้นที่การศึกษามัธยมศึกษาเขต 15 จังหวัดนราธิวาส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ายรอซาลี  ดา</w:t>
            </w:r>
            <w:proofErr w:type="spellStart"/>
            <w:r w:rsidRPr="00B0134E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B0134E">
              <w:rPr>
                <w:rFonts w:ascii="TH SarabunPSK" w:hAnsi="TH SarabunPSK" w:cs="TH SarabunPSK"/>
                <w:cs/>
              </w:rPr>
              <w:t>ย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D13B8" w:rsidRDefault="00DD13B8" w:rsidP="00DD13B8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B0134E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A22001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A22001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>การเสริมสร้างขวัญและกำลังใจในการปฏิบัติงานของผู้บริหารสถานศึกษาตามความคิดเห็นของครู สังกัดสำนักงานเขตพื้นที่การศึกษาประถมศึกษายะลา เขต 1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างสีตีอายะ  โต๊ะกายอ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D13B8" w:rsidRDefault="00DD13B8" w:rsidP="00DD13B8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B0134E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A22001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A22001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>ความต้องการของผู้ปกครองต่อการจัดการเรียนการสอนอิสลามศึกษาในโรงเรียนของรัฐ (แบบเข้ม) สังกัดสำนักงานเขตพื้นที่การศึกษาประถมศึกษายะลาเขต 1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ายบัดรี โต๊ะกายอ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D13B8" w:rsidRDefault="00DD13B8" w:rsidP="00DD13B8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B0134E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B0134E" w:rsidRDefault="00B0134E"/>
    <w:p w:rsidR="00B0134E" w:rsidRDefault="00B0134E"/>
    <w:p w:rsidR="00B0134E" w:rsidRDefault="00B0134E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B0134E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B0134E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เชิงพหุวัฒนธรรมของผู้บริหารสถานศึกษากับประสิทธิผลของโรงเรียนตามความคิดเห็นของครูสังกัดสำนักงานเขตพื้นที่การศึกษามัธยมศึกษาเขต </w:t>
            </w:r>
            <w:r w:rsidRPr="00B0134E">
              <w:rPr>
                <w:rFonts w:ascii="TH SarabunPSK" w:hAnsi="TH SarabunPSK" w:cs="TH SarabunPSK"/>
              </w:rPr>
              <w:t>15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.ส.อัจจิมา  อินทร์สืบ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9" w:rsidRDefault="009D2689" w:rsidP="009D2689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9D2689" w:rsidRDefault="009D2689" w:rsidP="009D2689">
            <w:pPr>
              <w:rPr>
                <w:rFonts w:ascii="TH SarabunPSK" w:hAnsi="TH SarabunPSK" w:cs="TH SarabunPSK"/>
                <w:spacing w:val="-6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0134E" w:rsidRPr="00313EE6" w:rsidRDefault="009D2689" w:rsidP="009D2689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F909B8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>การบริหารงานแนะแนวของผู้บริหารสถานศึกษาตามความคิดเห็นของบุคลากร สังกัดสำนักบริหารงานการศึกษาพิเศษ จังหวัดชายแดนภาคใต้ตอนล่าง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.ส.รุสวานี ดอ</w:t>
            </w:r>
            <w:proofErr w:type="spellStart"/>
            <w:r w:rsidRPr="00B0134E">
              <w:rPr>
                <w:rFonts w:ascii="TH SarabunPSK" w:hAnsi="TH SarabunPSK" w:cs="TH SarabunPSK"/>
                <w:cs/>
              </w:rPr>
              <w:t>เล๊าะ</w:t>
            </w:r>
            <w:proofErr w:type="spellEnd"/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B" w:rsidRPr="005A383B" w:rsidRDefault="005A383B" w:rsidP="005A383B">
            <w:pPr>
              <w:rPr>
                <w:rFonts w:ascii="TH SarabunPSK" w:hAnsi="TH SarabunPSK" w:cs="TH SarabunPSK"/>
                <w:spacing w:val="-6"/>
              </w:rPr>
            </w:pPr>
            <w:r w:rsidRPr="005A383B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A383B" w:rsidRPr="005A383B" w:rsidRDefault="005A383B" w:rsidP="005A383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B0134E" w:rsidRPr="00313EE6" w:rsidRDefault="005A383B" w:rsidP="005A383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5A383B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5A383B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F909B8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>ความสัมพันธ์ระหว่างสมรรถนะของผู้บริหารกับการบริหารสถานศึกษาสู่โรงเรียนมาตรฐานสากล สังกัดสำนักงานการศึกษาเอกชน จังหวัดนราธิวาส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.ส.มารียะ</w:t>
            </w:r>
            <w:proofErr w:type="spellStart"/>
            <w:r w:rsidRPr="00B0134E">
              <w:rPr>
                <w:rFonts w:ascii="TH SarabunPSK" w:hAnsi="TH SarabunPSK" w:cs="TH SarabunPSK"/>
                <w:cs/>
              </w:rPr>
              <w:t>ห์</w:t>
            </w:r>
            <w:proofErr w:type="spellEnd"/>
            <w:r w:rsidRPr="00B0134E">
              <w:rPr>
                <w:rFonts w:ascii="TH SarabunPSK" w:hAnsi="TH SarabunPSK" w:cs="TH SarabunPSK"/>
                <w:cs/>
              </w:rPr>
              <w:t xml:space="preserve"> มะสง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 ดร.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772602" w:rsidRPr="00C001D2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B0134E" w:rsidRPr="00313EE6" w:rsidRDefault="00772602" w:rsidP="0077260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B0134E" w:rsidRPr="00B0134E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B0134E" w:rsidRDefault="00B0134E" w:rsidP="007A7CDB">
            <w:pPr>
              <w:rPr>
                <w:rFonts w:ascii="TH SarabunPSK" w:hAnsi="TH SarabunPSK" w:cs="TH SarabunPSK"/>
                <w:cs/>
              </w:rPr>
            </w:pPr>
            <w:r w:rsidRPr="00B0134E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ทางวิชาการของผู้บริหารสถานศึกษากับการดำเนินการประกันคุณภาพภายในสถานศึกษา ตามความคิดเห็นของครูโรงเรียนเอกชน สังกัดสำนักงานการศึกษาเอกชน จังหวัดสงขลา   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B0134E">
              <w:rPr>
                <w:rFonts w:ascii="TH SarabunPSK" w:hAnsi="TH SarabunPSK" w:cs="TH SarabunPSK"/>
                <w:cs/>
              </w:rPr>
              <w:t>น.ส.ฟารีดา  โอ๊ะหลำ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4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7B7194" w:rsidRPr="00C001D2" w:rsidRDefault="007B7194" w:rsidP="007B71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B0134E" w:rsidRPr="00313EE6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B0134E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E" w:rsidRPr="00313EE6" w:rsidRDefault="00B0134E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B0134E" w:rsidRDefault="00B0134E"/>
    <w:p w:rsidR="007A7CDB" w:rsidRDefault="007A7CDB"/>
    <w:p w:rsidR="007A7CDB" w:rsidRDefault="007A7CDB"/>
    <w:p w:rsidR="007A7CDB" w:rsidRDefault="007A7CD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7A7CDB" w:rsidRPr="00313EE6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  <w:cs/>
              </w:rPr>
            </w:pPr>
            <w:r w:rsidRPr="00B07D03">
              <w:rPr>
                <w:rFonts w:ascii="TH SarabunPSK" w:hAnsi="TH SarabunPSK" w:cs="TH SarabunPSK"/>
                <w:cs/>
              </w:rPr>
              <w:t>การบริหารงานของศูนย์พัฒนาเด็กเล็ก ตามความคิดเห็นผู้ปกครอง ในเขตเทศบาลเมืองสิงหน</w:t>
            </w:r>
            <w:proofErr w:type="spellStart"/>
            <w:r w:rsidRPr="00B07D03">
              <w:rPr>
                <w:rFonts w:ascii="TH SarabunPSK" w:hAnsi="TH SarabunPSK" w:cs="TH SarabunPSK"/>
                <w:cs/>
              </w:rPr>
              <w:t>คร</w:t>
            </w:r>
            <w:proofErr w:type="spellEnd"/>
            <w:r w:rsidRPr="00B07D03">
              <w:rPr>
                <w:rFonts w:ascii="TH SarabunPSK" w:hAnsi="TH SarabunPSK" w:cs="TH SarabunPSK"/>
                <w:cs/>
              </w:rPr>
              <w:t xml:space="preserve"> อำเภอสิงหน</w:t>
            </w:r>
            <w:proofErr w:type="spellStart"/>
            <w:r w:rsidRPr="00B07D03">
              <w:rPr>
                <w:rFonts w:ascii="TH SarabunPSK" w:hAnsi="TH SarabunPSK" w:cs="TH SarabunPSK"/>
                <w:cs/>
              </w:rPr>
              <w:t>คร</w:t>
            </w:r>
            <w:proofErr w:type="spellEnd"/>
            <w:r w:rsidRPr="00B07D03">
              <w:rPr>
                <w:rFonts w:ascii="TH SarabunPSK" w:hAnsi="TH SarabunPSK" w:cs="TH SarabunPSK"/>
                <w:cs/>
              </w:rPr>
              <w:t xml:space="preserve"> จังหวัดสงขลา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</w:rPr>
            </w:pPr>
            <w:r w:rsidRPr="00B07D03">
              <w:rPr>
                <w:rFonts w:ascii="TH SarabunPSK" w:hAnsi="TH SarabunPSK" w:cs="TH SarabunPSK"/>
                <w:cs/>
              </w:rPr>
              <w:t>น.ส.วรรวิสา  นพรัตน์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DD13B8" w:rsidRDefault="00DD13B8" w:rsidP="00DD13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7A7CDB" w:rsidRPr="00313EE6" w:rsidRDefault="00DD13B8" w:rsidP="00DD13B8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7A7CDB" w:rsidRPr="00F909B8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B07D03" w:rsidRDefault="00B07D03" w:rsidP="007A7CDB">
            <w:pPr>
              <w:rPr>
                <w:rFonts w:ascii="TH SarabunPSK" w:hAnsi="TH SarabunPSK" w:cs="TH SarabunPSK"/>
                <w:cs/>
              </w:rPr>
            </w:pPr>
            <w:r w:rsidRPr="00B07D03">
              <w:rPr>
                <w:rFonts w:ascii="TH SarabunPSK" w:hAnsi="TH SarabunPSK" w:cs="TH SarabunPSK"/>
                <w:cs/>
              </w:rPr>
              <w:t xml:space="preserve">ภาวะผู้นำทางวิชาการของผู้บริหารสถานศึกษา ตามความคิดเห็นของครู สังกัดสำนักงานเขตพื้นที่การศึกษาประถมศึกษานราธิวาส เขต </w:t>
            </w:r>
            <w:r w:rsidRPr="00B07D03">
              <w:rPr>
                <w:rFonts w:ascii="TH SarabunPSK" w:hAnsi="TH SarabunPSK" w:cs="TH SarabunPSK"/>
              </w:rPr>
              <w:t>2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</w:rPr>
            </w:pPr>
            <w:r w:rsidRPr="00B07D03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B07D03">
              <w:rPr>
                <w:rFonts w:ascii="TH SarabunPSK" w:hAnsi="TH SarabunPSK" w:cs="TH SarabunPSK"/>
                <w:cs/>
              </w:rPr>
              <w:t>ฮุส</w:t>
            </w:r>
            <w:proofErr w:type="spellEnd"/>
            <w:r w:rsidRPr="00B07D03">
              <w:rPr>
                <w:rFonts w:ascii="TH SarabunPSK" w:hAnsi="TH SarabunPSK" w:cs="TH SarabunPSK"/>
                <w:cs/>
              </w:rPr>
              <w:t>นา หวันละ</w:t>
            </w:r>
            <w:proofErr w:type="spellStart"/>
            <w:r w:rsidRPr="00B07D03">
              <w:rPr>
                <w:rFonts w:ascii="TH SarabunPSK" w:hAnsi="TH SarabunPSK" w:cs="TH SarabunPSK"/>
                <w:cs/>
              </w:rPr>
              <w:t>เต๊ะ</w:t>
            </w:r>
            <w:proofErr w:type="spellEnd"/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13EE6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13EE6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B" w:rsidRPr="005A383B" w:rsidRDefault="005A383B" w:rsidP="005A383B">
            <w:pPr>
              <w:rPr>
                <w:rFonts w:ascii="TH SarabunPSK" w:hAnsi="TH SarabunPSK" w:cs="TH SarabunPSK"/>
                <w:spacing w:val="-6"/>
              </w:rPr>
            </w:pPr>
            <w:r w:rsidRPr="005A383B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A383B" w:rsidRPr="005A383B" w:rsidRDefault="005A383B" w:rsidP="005A383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7A7CDB" w:rsidRPr="00313EE6" w:rsidRDefault="005A383B" w:rsidP="005A383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5A383B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5A383B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7A7CDB" w:rsidRPr="00B0134E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B07D03" w:rsidRDefault="00B07D03" w:rsidP="007A7CDB">
            <w:pPr>
              <w:rPr>
                <w:rFonts w:ascii="TH SarabunPSK" w:hAnsi="TH SarabunPSK" w:cs="TH SarabunPSK"/>
                <w:cs/>
              </w:rPr>
            </w:pPr>
            <w:r w:rsidRPr="00B07D03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การเปลี่ยนแปลงของผู้บริหารสถานศึกษากับความเป็นองค์การแห่งการเรียนรู้ของโรงเรียนสังกัดสำนักงานเขตพื้นที่การศึกษาประถมศึกษาพัทลุง เขต </w:t>
            </w:r>
            <w:r w:rsidRPr="00B07D03">
              <w:rPr>
                <w:rFonts w:ascii="TH SarabunPSK" w:hAnsi="TH SarabunPSK" w:cs="TH SarabunPSK"/>
              </w:rPr>
              <w:t>1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</w:rPr>
            </w:pPr>
            <w:r w:rsidRPr="00B07D03">
              <w:rPr>
                <w:rFonts w:ascii="TH SarabunPSK" w:hAnsi="TH SarabunPSK" w:cs="TH SarabunPSK"/>
                <w:cs/>
              </w:rPr>
              <w:t>น.ส.เอมมิกา  ชนะสิทธิ์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DD13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7A7CDB" w:rsidRDefault="00DD13B8" w:rsidP="007A7CD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D13B8" w:rsidRPr="00313EE6" w:rsidRDefault="00DD13B8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  <w:tr w:rsidR="007A7CDB" w:rsidRPr="00B0134E" w:rsidTr="007A7CDB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B07D03" w:rsidRDefault="00B07D03" w:rsidP="007A7CDB">
            <w:pPr>
              <w:rPr>
                <w:rFonts w:ascii="TH SarabunPSK" w:hAnsi="TH SarabunPSK" w:cs="TH SarabunPSK"/>
                <w:cs/>
              </w:rPr>
            </w:pPr>
            <w:r w:rsidRPr="00B07D03">
              <w:rPr>
                <w:rFonts w:ascii="TH SarabunPSK" w:hAnsi="TH SarabunPSK" w:cs="TH SarabunPSK"/>
                <w:cs/>
              </w:rPr>
              <w:t xml:space="preserve">ภาวะผู้นำการเปลี่ยนแปลงของผู้บริหารสถานศึกษาตามความคิดเห็นของครู สังกัดสำนักงานเขตพื้นที่การศึกษาประถมศึกษาสงขลา เขต </w:t>
            </w:r>
            <w:r w:rsidRPr="00B07D03">
              <w:rPr>
                <w:rFonts w:ascii="TH SarabunPSK" w:hAnsi="TH SarabunPSK" w:cs="TH SarabunPSK"/>
              </w:rPr>
              <w:t>3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B07D03" w:rsidP="007A7CDB">
            <w:pPr>
              <w:rPr>
                <w:rFonts w:ascii="TH SarabunPSK" w:hAnsi="TH SarabunPSK" w:cs="TH SarabunPSK"/>
              </w:rPr>
            </w:pPr>
            <w:r w:rsidRPr="00B07D03">
              <w:rPr>
                <w:rFonts w:ascii="TH SarabunPSK" w:hAnsi="TH SarabunPSK" w:cs="TH SarabunPSK"/>
                <w:cs/>
              </w:rPr>
              <w:t>นายสุริยะ สุริยันยง</w:t>
            </w:r>
            <w:proofErr w:type="spellStart"/>
            <w:r w:rsidRPr="00B07D03">
              <w:rPr>
                <w:rFonts w:ascii="TH SarabunPSK" w:hAnsi="TH SarabunPSK" w:cs="TH SarabunPSK"/>
                <w:cs/>
              </w:rPr>
              <w:t>ค์</w:t>
            </w:r>
            <w:proofErr w:type="spellEnd"/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4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7B7194" w:rsidRPr="00C001D2" w:rsidRDefault="007B7194" w:rsidP="007B71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อติวิทยาภรณ์</w:t>
            </w:r>
          </w:p>
          <w:p w:rsidR="007A7CDB" w:rsidRPr="00313EE6" w:rsidRDefault="007B7194" w:rsidP="007B719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A7CDB" w:rsidRPr="00313EE6" w:rsidTr="007A7CDB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B" w:rsidRPr="00313EE6" w:rsidRDefault="007A7CDB" w:rsidP="007A7CDB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2560</w:t>
            </w:r>
          </w:p>
        </w:tc>
      </w:tr>
    </w:tbl>
    <w:p w:rsidR="007A7CDB" w:rsidRPr="00313EE6" w:rsidRDefault="007A7CDB"/>
    <w:sectPr w:rsidR="007A7CDB" w:rsidRPr="00313EE6" w:rsidSect="00F469E2">
      <w:headerReference w:type="default" r:id="rId7"/>
      <w:pgSz w:w="11906" w:h="16838"/>
      <w:pgMar w:top="810" w:right="101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78" w:rsidRDefault="008C0F78" w:rsidP="00F469E2">
      <w:r>
        <w:separator/>
      </w:r>
    </w:p>
  </w:endnote>
  <w:endnote w:type="continuationSeparator" w:id="0">
    <w:p w:rsidR="008C0F78" w:rsidRDefault="008C0F78" w:rsidP="00F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78" w:rsidRDefault="008C0F78" w:rsidP="00F469E2">
      <w:r>
        <w:separator/>
      </w:r>
    </w:p>
  </w:footnote>
  <w:footnote w:type="continuationSeparator" w:id="0">
    <w:p w:rsidR="008C0F78" w:rsidRDefault="008C0F78" w:rsidP="00F4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2653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D2C78" w:rsidRPr="00F469E2" w:rsidRDefault="009D2C78">
        <w:pPr>
          <w:pStyle w:val="a3"/>
          <w:jc w:val="right"/>
          <w:rPr>
            <w:rFonts w:ascii="TH SarabunPSK" w:hAnsi="TH SarabunPSK" w:cs="TH SarabunPSK"/>
          </w:rPr>
        </w:pPr>
        <w:r w:rsidRPr="00F469E2">
          <w:rPr>
            <w:rFonts w:ascii="TH SarabunPSK" w:hAnsi="TH SarabunPSK" w:cs="TH SarabunPSK"/>
          </w:rPr>
          <w:fldChar w:fldCharType="begin"/>
        </w:r>
        <w:r w:rsidRPr="00F469E2">
          <w:rPr>
            <w:rFonts w:ascii="TH SarabunPSK" w:hAnsi="TH SarabunPSK" w:cs="TH SarabunPSK"/>
          </w:rPr>
          <w:instrText>PAGE   \</w:instrText>
        </w:r>
        <w:r w:rsidRPr="00F469E2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469E2">
          <w:rPr>
            <w:rFonts w:ascii="TH SarabunPSK" w:hAnsi="TH SarabunPSK" w:cs="TH SarabunPSK"/>
          </w:rPr>
          <w:instrText>MERGEFORMAT</w:instrText>
        </w:r>
        <w:r w:rsidRPr="00F469E2">
          <w:rPr>
            <w:rFonts w:ascii="TH SarabunPSK" w:hAnsi="TH SarabunPSK" w:cs="TH SarabunPSK"/>
          </w:rPr>
          <w:fldChar w:fldCharType="separate"/>
        </w:r>
        <w:r w:rsidR="00AA7DC8" w:rsidRPr="00AA7DC8">
          <w:rPr>
            <w:rFonts w:ascii="TH SarabunPSK" w:hAnsi="TH SarabunPSK" w:cs="TH SarabunPSK"/>
            <w:noProof/>
            <w:szCs w:val="28"/>
            <w:lang w:val="th-TH"/>
          </w:rPr>
          <w:t>11</w:t>
        </w:r>
        <w:r w:rsidRPr="00F469E2">
          <w:rPr>
            <w:rFonts w:ascii="TH SarabunPSK" w:hAnsi="TH SarabunPSK" w:cs="TH SarabunPSK"/>
          </w:rPr>
          <w:fldChar w:fldCharType="end"/>
        </w:r>
      </w:p>
    </w:sdtContent>
  </w:sdt>
  <w:p w:rsidR="009D2C78" w:rsidRDefault="009D2C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E2"/>
    <w:rsid w:val="000149BB"/>
    <w:rsid w:val="0009179A"/>
    <w:rsid w:val="000D6940"/>
    <w:rsid w:val="00155114"/>
    <w:rsid w:val="00155C18"/>
    <w:rsid w:val="00163977"/>
    <w:rsid w:val="00164321"/>
    <w:rsid w:val="001B789D"/>
    <w:rsid w:val="001C511A"/>
    <w:rsid w:val="00276CA1"/>
    <w:rsid w:val="002F1592"/>
    <w:rsid w:val="00313EE6"/>
    <w:rsid w:val="00343FE9"/>
    <w:rsid w:val="00345747"/>
    <w:rsid w:val="00350481"/>
    <w:rsid w:val="00436210"/>
    <w:rsid w:val="00442737"/>
    <w:rsid w:val="00476CCC"/>
    <w:rsid w:val="004B6DDC"/>
    <w:rsid w:val="0055153E"/>
    <w:rsid w:val="005A383B"/>
    <w:rsid w:val="005C234D"/>
    <w:rsid w:val="005D38A6"/>
    <w:rsid w:val="005F392C"/>
    <w:rsid w:val="005F4217"/>
    <w:rsid w:val="00677F39"/>
    <w:rsid w:val="006A4914"/>
    <w:rsid w:val="006E61FF"/>
    <w:rsid w:val="0074342E"/>
    <w:rsid w:val="0076462D"/>
    <w:rsid w:val="00772602"/>
    <w:rsid w:val="007A7CDB"/>
    <w:rsid w:val="007B7194"/>
    <w:rsid w:val="00853A1D"/>
    <w:rsid w:val="008C0F78"/>
    <w:rsid w:val="009201EC"/>
    <w:rsid w:val="00957B5D"/>
    <w:rsid w:val="00982C2B"/>
    <w:rsid w:val="009C5E79"/>
    <w:rsid w:val="009D2689"/>
    <w:rsid w:val="009D2C78"/>
    <w:rsid w:val="00A17F23"/>
    <w:rsid w:val="00A22001"/>
    <w:rsid w:val="00AA7DC8"/>
    <w:rsid w:val="00AE3D1F"/>
    <w:rsid w:val="00B0134E"/>
    <w:rsid w:val="00B07D03"/>
    <w:rsid w:val="00BE560E"/>
    <w:rsid w:val="00BF43E5"/>
    <w:rsid w:val="00C001D2"/>
    <w:rsid w:val="00C17364"/>
    <w:rsid w:val="00C62E14"/>
    <w:rsid w:val="00D14116"/>
    <w:rsid w:val="00D55E1C"/>
    <w:rsid w:val="00D84885"/>
    <w:rsid w:val="00D96B96"/>
    <w:rsid w:val="00DD13B8"/>
    <w:rsid w:val="00E75EDE"/>
    <w:rsid w:val="00EB5020"/>
    <w:rsid w:val="00EC67D9"/>
    <w:rsid w:val="00F469E2"/>
    <w:rsid w:val="00F9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97C"/>
  <w15:chartTrackingRefBased/>
  <w15:docId w15:val="{E059740C-BB40-4182-98F6-79E1360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E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469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4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69E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469E2"/>
    <w:rPr>
      <w:rFonts w:ascii="Cordia New" w:eastAsia="Cordia New" w:hAnsi="Cordia New" w:cs="Angsana New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F469E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469E2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469E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469E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2C96-15FA-4C2C-87AD-9569AB1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9-11-22T06:45:00Z</dcterms:created>
  <dcterms:modified xsi:type="dcterms:W3CDTF">2019-11-27T03:44:00Z</dcterms:modified>
</cp:coreProperties>
</file>